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1327" w14:textId="77777777" w:rsidR="00DC2D90" w:rsidRDefault="00E31243">
      <w:pPr>
        <w:pStyle w:val="a7"/>
      </w:pPr>
      <w:r>
        <w:t>Final</w:t>
      </w:r>
      <w:r w:rsidR="00FE544B">
        <w:t xml:space="preserve"> Project Proposal</w:t>
      </w:r>
    </w:p>
    <w:p w14:paraId="2FDF99FB" w14:textId="77777777" w:rsidR="00FE544B" w:rsidRDefault="00FE544B">
      <w:pPr>
        <w:pStyle w:val="a7"/>
      </w:pPr>
    </w:p>
    <w:p w14:paraId="302311B8" w14:textId="20708844" w:rsidR="000E0CC8" w:rsidRDefault="000E0CC8" w:rsidP="000E0CC8">
      <w:pPr>
        <w:pStyle w:val="a7"/>
        <w:jc w:val="left"/>
        <w:rPr>
          <w:sz w:val="24"/>
          <w:szCs w:val="24"/>
        </w:rPr>
      </w:pPr>
      <w:r w:rsidRPr="75A25C79">
        <w:rPr>
          <w:sz w:val="24"/>
          <w:szCs w:val="24"/>
        </w:rPr>
        <w:t xml:space="preserve">Year: </w:t>
      </w:r>
      <w:r w:rsidR="75A25C79" w:rsidRPr="75A25C79">
        <w:rPr>
          <w:sz w:val="24"/>
          <w:szCs w:val="24"/>
        </w:rPr>
        <w:t>2022</w:t>
      </w:r>
      <w:r w:rsidR="00A171E9">
        <w:tab/>
      </w:r>
      <w:r w:rsidR="75A25C79">
        <w:tab/>
      </w:r>
      <w:r w:rsidR="00A171E9" w:rsidRPr="75A25C79">
        <w:rPr>
          <w:sz w:val="24"/>
          <w:szCs w:val="24"/>
        </w:rPr>
        <w:t xml:space="preserve">Semester: </w:t>
      </w:r>
      <w:r w:rsidR="75A25C79" w:rsidRPr="75A25C79">
        <w:rPr>
          <w:sz w:val="24"/>
          <w:szCs w:val="24"/>
        </w:rPr>
        <w:t>Spring</w:t>
      </w:r>
      <w:r w:rsidR="00A171E9">
        <w:tab/>
      </w:r>
      <w:r w:rsidR="75A25C79">
        <w:tab/>
      </w:r>
      <w:r w:rsidR="00A171E9" w:rsidRPr="75A25C79">
        <w:rPr>
          <w:sz w:val="24"/>
          <w:szCs w:val="24"/>
        </w:rPr>
        <w:t xml:space="preserve">Team: </w:t>
      </w:r>
      <w:r w:rsidR="75A25C79" w:rsidRPr="75A25C79">
        <w:rPr>
          <w:sz w:val="24"/>
          <w:szCs w:val="24"/>
        </w:rPr>
        <w:t>08</w:t>
      </w:r>
      <w:r w:rsidR="75A25C79">
        <w:tab/>
      </w:r>
      <w:r w:rsidR="00A171E9" w:rsidRPr="75A25C79">
        <w:rPr>
          <w:sz w:val="24"/>
          <w:szCs w:val="24"/>
        </w:rPr>
        <w:t xml:space="preserve"> Project</w:t>
      </w:r>
      <w:r w:rsidRPr="75A25C79">
        <w:rPr>
          <w:sz w:val="24"/>
          <w:szCs w:val="24"/>
        </w:rPr>
        <w:t>:</w:t>
      </w:r>
      <w:r w:rsidR="00A171E9" w:rsidRPr="75A25C79">
        <w:rPr>
          <w:sz w:val="24"/>
          <w:szCs w:val="24"/>
        </w:rPr>
        <w:t xml:space="preserve"> </w:t>
      </w:r>
      <w:r w:rsidR="7B4B0B5D" w:rsidRPr="7B4B0B5D">
        <w:rPr>
          <w:sz w:val="24"/>
          <w:szCs w:val="24"/>
        </w:rPr>
        <w:t>Gimbal Vehicle</w:t>
      </w:r>
    </w:p>
    <w:p w14:paraId="4C6B8A06" w14:textId="02AF344B" w:rsidR="000E0CC8" w:rsidRPr="002A18F9" w:rsidRDefault="000E0CC8" w:rsidP="7B4B0B5D">
      <w:pPr>
        <w:pStyle w:val="a7"/>
        <w:spacing w:line="259" w:lineRule="auto"/>
        <w:jc w:val="left"/>
        <w:rPr>
          <w:szCs w:val="28"/>
        </w:rPr>
      </w:pPr>
      <w:r w:rsidRPr="7B4B0B5D">
        <w:rPr>
          <w:sz w:val="24"/>
          <w:szCs w:val="24"/>
        </w:rPr>
        <w:t xml:space="preserve">Creation Date: </w:t>
      </w:r>
      <w:r w:rsidR="7B4B0B5D" w:rsidRPr="7B4B0B5D">
        <w:rPr>
          <w:sz w:val="24"/>
          <w:szCs w:val="24"/>
        </w:rPr>
        <w:t>1/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4B0B5D">
        <w:rPr>
          <w:sz w:val="24"/>
          <w:szCs w:val="24"/>
        </w:rPr>
        <w:t xml:space="preserve">Last Modified: </w:t>
      </w:r>
      <w:r w:rsidR="1E9D2165" w:rsidRPr="1E9D2165">
        <w:rPr>
          <w:sz w:val="24"/>
          <w:szCs w:val="24"/>
        </w:rPr>
        <w:t>1/</w:t>
      </w:r>
      <w:r w:rsidR="1401E4B4" w:rsidRPr="1401E4B4">
        <w:rPr>
          <w:sz w:val="24"/>
          <w:szCs w:val="24"/>
        </w:rPr>
        <w:t>13</w:t>
      </w:r>
    </w:p>
    <w:p w14:paraId="549ADB46" w14:textId="77777777" w:rsidR="000E0CC8" w:rsidRDefault="000E0CC8" w:rsidP="000E0CC8">
      <w:pPr>
        <w:pStyle w:val="a7"/>
        <w:jc w:val="left"/>
        <w:rPr>
          <w:sz w:val="24"/>
        </w:rPr>
      </w:pPr>
    </w:p>
    <w:p w14:paraId="53DAF720" w14:textId="77777777" w:rsidR="000E0CC8" w:rsidRDefault="000E0CC8" w:rsidP="000E0CC8">
      <w:pPr>
        <w:pStyle w:val="a7"/>
        <w:jc w:val="left"/>
        <w:rPr>
          <w:sz w:val="24"/>
        </w:rPr>
      </w:pPr>
      <w:r>
        <w:rPr>
          <w:sz w:val="24"/>
        </w:rPr>
        <w:t>Team Members (#1 is Team Leader):</w:t>
      </w:r>
    </w:p>
    <w:p w14:paraId="124779A5" w14:textId="4C2BAB63" w:rsidR="000E0CC8" w:rsidRDefault="000E0CC8" w:rsidP="000E0CC8">
      <w:pPr>
        <w:pStyle w:val="a7"/>
        <w:jc w:val="left"/>
        <w:rPr>
          <w:sz w:val="24"/>
          <w:szCs w:val="24"/>
        </w:rPr>
      </w:pPr>
      <w:r w:rsidRPr="16F3F70F">
        <w:rPr>
          <w:sz w:val="24"/>
          <w:szCs w:val="24"/>
        </w:rPr>
        <w:t xml:space="preserve">Member 1: </w:t>
      </w:r>
      <w:r w:rsidR="3A460D16" w:rsidRPr="3A460D16">
        <w:rPr>
          <w:sz w:val="24"/>
          <w:szCs w:val="24"/>
        </w:rPr>
        <w:t>Zeren Li</w:t>
      </w:r>
      <w:r>
        <w:tab/>
      </w:r>
      <w:r>
        <w:tab/>
      </w:r>
      <w:r>
        <w:tab/>
      </w:r>
      <w:r>
        <w:tab/>
      </w:r>
      <w:r w:rsidR="00D97FDC">
        <w:tab/>
      </w:r>
      <w:r w:rsidR="3A460D16" w:rsidRPr="3A460D16">
        <w:rPr>
          <w:sz w:val="24"/>
          <w:szCs w:val="24"/>
        </w:rPr>
        <w:t>Email</w:t>
      </w:r>
      <w:r w:rsidRPr="16F3F70F">
        <w:rPr>
          <w:sz w:val="24"/>
          <w:szCs w:val="24"/>
        </w:rPr>
        <w:t xml:space="preserve">: </w:t>
      </w:r>
      <w:r w:rsidR="5D98231D" w:rsidRPr="5D98231D">
        <w:rPr>
          <w:sz w:val="24"/>
          <w:szCs w:val="24"/>
        </w:rPr>
        <w:t>li3103@</w:t>
      </w:r>
      <w:r w:rsidR="00EA3925" w:rsidRPr="00EA3925">
        <w:rPr>
          <w:sz w:val="24"/>
          <w:szCs w:val="24"/>
        </w:rPr>
        <w:t>purdue.edu</w:t>
      </w:r>
    </w:p>
    <w:p w14:paraId="369A8F70" w14:textId="42B995BE" w:rsidR="5BB56603" w:rsidRDefault="5BB56603" w:rsidP="5BB56603">
      <w:pPr>
        <w:pStyle w:val="a7"/>
        <w:jc w:val="left"/>
        <w:rPr>
          <w:sz w:val="24"/>
          <w:szCs w:val="24"/>
        </w:rPr>
      </w:pPr>
    </w:p>
    <w:p w14:paraId="5B125B73" w14:textId="158A5BF7" w:rsidR="000E0CC8" w:rsidRDefault="000E0CC8" w:rsidP="000E0CC8">
      <w:pPr>
        <w:pStyle w:val="a7"/>
        <w:jc w:val="left"/>
        <w:rPr>
          <w:sz w:val="24"/>
        </w:rPr>
      </w:pPr>
      <w:r w:rsidRPr="733AA8B4">
        <w:rPr>
          <w:sz w:val="24"/>
          <w:szCs w:val="24"/>
        </w:rPr>
        <w:t>Member 2:</w:t>
      </w:r>
      <w:r w:rsidR="00B434C3" w:rsidRPr="733AA8B4">
        <w:rPr>
          <w:sz w:val="24"/>
          <w:szCs w:val="24"/>
        </w:rPr>
        <w:t xml:space="preserve"> </w:t>
      </w:r>
      <w:r w:rsidR="00D97FDC" w:rsidRPr="733AA8B4">
        <w:rPr>
          <w:sz w:val="24"/>
          <w:szCs w:val="24"/>
        </w:rPr>
        <w:t>Bohang Ni</w:t>
      </w:r>
      <w:r w:rsidR="00D97FDC">
        <w:tab/>
      </w:r>
      <w:r w:rsidR="00D97FDC">
        <w:tab/>
      </w:r>
      <w:r w:rsidR="00D97FDC">
        <w:tab/>
      </w:r>
      <w:r>
        <w:tab/>
      </w:r>
      <w:r w:rsidRPr="733AA8B4">
        <w:rPr>
          <w:sz w:val="24"/>
          <w:szCs w:val="24"/>
        </w:rPr>
        <w:t xml:space="preserve">Email: </w:t>
      </w:r>
      <w:r w:rsidR="00D97FDC" w:rsidRPr="733AA8B4">
        <w:rPr>
          <w:sz w:val="24"/>
          <w:szCs w:val="24"/>
        </w:rPr>
        <w:t>ni67@purdue.edu</w:t>
      </w:r>
    </w:p>
    <w:p w14:paraId="570CBD8D" w14:textId="1F92E956" w:rsidR="733AA8B4" w:rsidRDefault="733AA8B4" w:rsidP="733AA8B4">
      <w:pPr>
        <w:pStyle w:val="a7"/>
        <w:jc w:val="left"/>
        <w:rPr>
          <w:sz w:val="24"/>
          <w:szCs w:val="24"/>
        </w:rPr>
      </w:pPr>
    </w:p>
    <w:p w14:paraId="7D84CEE1" w14:textId="2ECAC6B9" w:rsidR="733AA8B4" w:rsidRDefault="733AA8B4" w:rsidP="733AA8B4">
      <w:pPr>
        <w:pStyle w:val="a7"/>
        <w:jc w:val="left"/>
        <w:rPr>
          <w:sz w:val="24"/>
          <w:szCs w:val="24"/>
        </w:rPr>
      </w:pPr>
      <w:r w:rsidRPr="733AA8B4">
        <w:rPr>
          <w:sz w:val="24"/>
          <w:szCs w:val="24"/>
        </w:rPr>
        <w:t xml:space="preserve">Member 3: </w:t>
      </w:r>
      <w:proofErr w:type="spellStart"/>
      <w:r w:rsidRPr="733AA8B4">
        <w:rPr>
          <w:sz w:val="24"/>
          <w:szCs w:val="24"/>
        </w:rPr>
        <w:t>Deyuan</w:t>
      </w:r>
      <w:proofErr w:type="spellEnd"/>
      <w:r w:rsidRPr="733AA8B4">
        <w:rPr>
          <w:sz w:val="24"/>
          <w:szCs w:val="24"/>
        </w:rPr>
        <w:t xml:space="preserve"> Sun</w:t>
      </w:r>
      <w:r>
        <w:tab/>
      </w:r>
      <w:r>
        <w:tab/>
      </w:r>
      <w:r>
        <w:tab/>
      </w:r>
      <w:r>
        <w:tab/>
      </w:r>
      <w:r w:rsidRPr="733AA8B4">
        <w:rPr>
          <w:sz w:val="24"/>
          <w:szCs w:val="24"/>
        </w:rPr>
        <w:t>Email: sun829@purdue.edu</w:t>
      </w:r>
    </w:p>
    <w:p w14:paraId="601243CA" w14:textId="77CFD5B1" w:rsidR="733AA8B4" w:rsidRDefault="733AA8B4" w:rsidP="733AA8B4">
      <w:pPr>
        <w:pStyle w:val="a7"/>
        <w:jc w:val="left"/>
        <w:rPr>
          <w:bCs/>
          <w:szCs w:val="28"/>
        </w:rPr>
      </w:pPr>
    </w:p>
    <w:p w14:paraId="486D3D83" w14:textId="40DECE9C" w:rsidR="3414317E" w:rsidRDefault="3414317E" w:rsidP="3414317E">
      <w:pPr>
        <w:pStyle w:val="a7"/>
        <w:spacing w:line="259" w:lineRule="auto"/>
        <w:jc w:val="left"/>
      </w:pPr>
      <w:r w:rsidRPr="3414317E">
        <w:rPr>
          <w:sz w:val="24"/>
          <w:szCs w:val="24"/>
        </w:rPr>
        <w:t xml:space="preserve">Member 4: </w:t>
      </w:r>
      <w:proofErr w:type="spellStart"/>
      <w:r w:rsidRPr="3414317E">
        <w:rPr>
          <w:sz w:val="24"/>
          <w:szCs w:val="24"/>
        </w:rPr>
        <w:t>Haiwen</w:t>
      </w:r>
      <w:proofErr w:type="spellEnd"/>
      <w:r w:rsidRPr="3414317E">
        <w:rPr>
          <w:sz w:val="24"/>
          <w:szCs w:val="24"/>
        </w:rPr>
        <w:t xml:space="preserve"> Zhang                           </w:t>
      </w:r>
      <w:r>
        <w:tab/>
      </w:r>
      <w:r w:rsidRPr="3414317E">
        <w:rPr>
          <w:sz w:val="24"/>
          <w:szCs w:val="24"/>
        </w:rPr>
        <w:t xml:space="preserve">Email: </w:t>
      </w:r>
      <w:r w:rsidR="48C0BD02" w:rsidRPr="48C0BD02">
        <w:rPr>
          <w:sz w:val="24"/>
          <w:szCs w:val="24"/>
        </w:rPr>
        <w:t>zhan3237@purdue.edu</w:t>
      </w:r>
    </w:p>
    <w:p w14:paraId="10CFCA1C" w14:textId="414DC17D" w:rsidR="3414317E" w:rsidRDefault="3414317E" w:rsidP="3414317E">
      <w:pPr>
        <w:pStyle w:val="a7"/>
        <w:spacing w:line="259" w:lineRule="auto"/>
        <w:jc w:val="left"/>
        <w:rPr>
          <w:bCs/>
          <w:szCs w:val="28"/>
        </w:rPr>
      </w:pPr>
    </w:p>
    <w:p w14:paraId="026177BE" w14:textId="77777777" w:rsidR="00DC2D90" w:rsidRDefault="00FE544B">
      <w:pPr>
        <w:pStyle w:val="a7"/>
        <w:jc w:val="left"/>
        <w:rPr>
          <w:sz w:val="24"/>
        </w:rPr>
      </w:pPr>
      <w:r>
        <w:rPr>
          <w:sz w:val="24"/>
        </w:rPr>
        <w:t xml:space="preserve">1.0 </w:t>
      </w:r>
      <w:r w:rsidR="00E31243">
        <w:rPr>
          <w:sz w:val="24"/>
        </w:rPr>
        <w:t>Project Description</w:t>
      </w:r>
      <w:r>
        <w:rPr>
          <w:sz w:val="24"/>
        </w:rPr>
        <w:t>:</w:t>
      </w:r>
    </w:p>
    <w:p w14:paraId="703B57C3" w14:textId="77777777" w:rsidR="004862C7" w:rsidRDefault="004862C7">
      <w:pPr>
        <w:pStyle w:val="a7"/>
        <w:jc w:val="left"/>
        <w:rPr>
          <w:sz w:val="24"/>
        </w:rPr>
      </w:pPr>
    </w:p>
    <w:p w14:paraId="129F8A6A" w14:textId="703F3755" w:rsidR="00FE544B" w:rsidRPr="004B090E" w:rsidRDefault="57ABCB54" w:rsidP="004B090E">
      <w:pPr>
        <w:rPr>
          <w:rFonts w:eastAsia="Times New Roman"/>
          <w:color w:val="000000" w:themeColor="text1"/>
        </w:rPr>
      </w:pPr>
      <w:r w:rsidRPr="57ABCB54">
        <w:rPr>
          <w:rFonts w:eastAsia="Times New Roman"/>
          <w:color w:val="000000" w:themeColor="text1"/>
        </w:rPr>
        <w:t xml:space="preserve">We will design a Gimbal Vehicle infrastructure. This vehicle is capable of omnidirectional moving by using </w:t>
      </w:r>
      <w:r w:rsidR="006D0F93">
        <w:rPr>
          <w:rFonts w:eastAsia="Times New Roman"/>
          <w:color w:val="000000" w:themeColor="text1"/>
        </w:rPr>
        <w:t>omni</w:t>
      </w:r>
      <w:r w:rsidRPr="57ABCB54">
        <w:rPr>
          <w:rFonts w:eastAsia="Times New Roman"/>
          <w:color w:val="000000" w:themeColor="text1"/>
        </w:rPr>
        <w:t xml:space="preserve"> wheels</w:t>
      </w:r>
      <w:r w:rsidR="006D0F93">
        <w:rPr>
          <w:rFonts w:eastAsia="Times New Roman"/>
          <w:color w:val="000000" w:themeColor="text1"/>
        </w:rPr>
        <w:t xml:space="preserve"> (</w:t>
      </w:r>
      <w:proofErr w:type="spellStart"/>
      <w:r w:rsidR="006D0F93" w:rsidRPr="006D0F93">
        <w:rPr>
          <w:rFonts w:eastAsia="Times New Roman"/>
          <w:color w:val="000000" w:themeColor="text1"/>
        </w:rPr>
        <w:t>mecanum</w:t>
      </w:r>
      <w:proofErr w:type="spellEnd"/>
      <w:r w:rsidR="006D0F93">
        <w:rPr>
          <w:rFonts w:eastAsia="Times New Roman"/>
          <w:color w:val="000000" w:themeColor="text1"/>
        </w:rPr>
        <w:t xml:space="preserve"> or other wheel can achieve the function)</w:t>
      </w:r>
      <w:r w:rsidRPr="57ABCB54">
        <w:rPr>
          <w:rFonts w:eastAsia="Times New Roman"/>
          <w:color w:val="000000" w:themeColor="text1"/>
        </w:rPr>
        <w:t xml:space="preserve">. This vehicle’s gimbal is capable to maintain a horizontal and vertical stable regardless of the status of chassis. We can manually set the direction that the gimbal is facing or let it faces to a default direction. Also, users can monitor IMU parameters of the vehicle in real time from the </w:t>
      </w:r>
      <w:r w:rsidR="095E74F0" w:rsidRPr="095E74F0">
        <w:rPr>
          <w:rFonts w:eastAsia="Times New Roman"/>
          <w:color w:val="000000" w:themeColor="text1"/>
        </w:rPr>
        <w:t xml:space="preserve">LCD </w:t>
      </w:r>
      <w:r w:rsidR="5A9DDDAF" w:rsidRPr="5A9DDDAF">
        <w:rPr>
          <w:rFonts w:eastAsia="Times New Roman"/>
          <w:color w:val="000000" w:themeColor="text1"/>
        </w:rPr>
        <w:t xml:space="preserve">screen on the </w:t>
      </w:r>
      <w:r w:rsidR="2BDD466F" w:rsidRPr="2BDD466F">
        <w:rPr>
          <w:rFonts w:eastAsia="Times New Roman"/>
          <w:color w:val="000000" w:themeColor="text1"/>
        </w:rPr>
        <w:t>controller.</w:t>
      </w:r>
      <w:r w:rsidR="65B296B5" w:rsidRPr="65B296B5">
        <w:rPr>
          <w:rFonts w:eastAsia="Times New Roman"/>
          <w:color w:val="000000" w:themeColor="text1"/>
        </w:rPr>
        <w:t xml:space="preserve"> </w:t>
      </w:r>
      <w:r w:rsidR="1D191919" w:rsidRPr="1D191919">
        <w:rPr>
          <w:rFonts w:eastAsia="Times New Roman"/>
          <w:color w:val="000000" w:themeColor="text1"/>
        </w:rPr>
        <w:t xml:space="preserve">Other </w:t>
      </w:r>
      <w:r w:rsidR="6E5881D8" w:rsidRPr="6E5881D8">
        <w:rPr>
          <w:rFonts w:eastAsia="Times New Roman"/>
          <w:color w:val="000000" w:themeColor="text1"/>
        </w:rPr>
        <w:t>users</w:t>
      </w:r>
      <w:r w:rsidR="3ACC0159" w:rsidRPr="3ACC0159">
        <w:rPr>
          <w:rFonts w:eastAsia="Times New Roman"/>
          <w:color w:val="000000" w:themeColor="text1"/>
        </w:rPr>
        <w:t xml:space="preserve"> are capable to add </w:t>
      </w:r>
      <w:r w:rsidR="3030C4A8" w:rsidRPr="3030C4A8">
        <w:rPr>
          <w:rFonts w:eastAsia="Times New Roman"/>
          <w:color w:val="000000" w:themeColor="text1"/>
        </w:rPr>
        <w:t xml:space="preserve">more </w:t>
      </w:r>
      <w:r w:rsidR="01702D68" w:rsidRPr="01702D68">
        <w:rPr>
          <w:rFonts w:eastAsia="Times New Roman"/>
          <w:color w:val="000000" w:themeColor="text1"/>
        </w:rPr>
        <w:t xml:space="preserve">functionality to our </w:t>
      </w:r>
      <w:r w:rsidR="0EFD7C74" w:rsidRPr="0EFD7C74">
        <w:rPr>
          <w:rFonts w:eastAsia="Times New Roman"/>
          <w:color w:val="000000" w:themeColor="text1"/>
        </w:rPr>
        <w:t>infrastructure</w:t>
      </w:r>
      <w:r w:rsidR="4289FCF3" w:rsidRPr="4289FCF3">
        <w:rPr>
          <w:rFonts w:eastAsia="Times New Roman"/>
          <w:color w:val="000000" w:themeColor="text1"/>
        </w:rPr>
        <w:t xml:space="preserve">. </w:t>
      </w:r>
      <w:r w:rsidR="73C32A39" w:rsidRPr="73C32A39">
        <w:rPr>
          <w:rFonts w:eastAsia="Times New Roman"/>
          <w:color w:val="000000" w:themeColor="text1"/>
        </w:rPr>
        <w:t xml:space="preserve">I.e., adding water </w:t>
      </w:r>
      <w:r w:rsidR="008E617C" w:rsidRPr="008E617C">
        <w:rPr>
          <w:rFonts w:eastAsia="Times New Roman"/>
          <w:color w:val="000000" w:themeColor="text1"/>
        </w:rPr>
        <w:t>gun</w:t>
      </w:r>
      <w:r w:rsidR="73C32A39" w:rsidRPr="73C32A39">
        <w:rPr>
          <w:rFonts w:eastAsia="Times New Roman"/>
          <w:color w:val="000000" w:themeColor="text1"/>
        </w:rPr>
        <w:t xml:space="preserve"> to become a fire extinguisher, adding a camera to become a video recorder. </w:t>
      </w:r>
    </w:p>
    <w:p w14:paraId="30A44C8B" w14:textId="2FE2385C" w:rsidR="525CB2CD" w:rsidRDefault="525CB2CD" w:rsidP="525CB2CD">
      <w:pPr>
        <w:rPr>
          <w:rFonts w:eastAsia="Times New Roman"/>
          <w:color w:val="000000" w:themeColor="text1"/>
          <w:szCs w:val="24"/>
        </w:rPr>
      </w:pPr>
    </w:p>
    <w:p w14:paraId="143F0909" w14:textId="336A16D4" w:rsidR="00DC2D90" w:rsidRDefault="00FE544B">
      <w:pPr>
        <w:pStyle w:val="a7"/>
        <w:jc w:val="left"/>
        <w:rPr>
          <w:sz w:val="24"/>
          <w:szCs w:val="24"/>
        </w:rPr>
      </w:pPr>
      <w:r w:rsidRPr="2FC9100A">
        <w:rPr>
          <w:sz w:val="24"/>
          <w:szCs w:val="24"/>
        </w:rPr>
        <w:t xml:space="preserve">2.0 </w:t>
      </w:r>
      <w:r w:rsidR="00E31243" w:rsidRPr="2FC9100A">
        <w:rPr>
          <w:sz w:val="24"/>
          <w:szCs w:val="24"/>
        </w:rPr>
        <w:t>Roles and Responsibilities</w:t>
      </w:r>
      <w:r w:rsidR="00DC2D90" w:rsidRPr="2FC9100A">
        <w:rPr>
          <w:sz w:val="24"/>
          <w:szCs w:val="24"/>
        </w:rPr>
        <w:t>:</w:t>
      </w:r>
    </w:p>
    <w:p w14:paraId="0621102F" w14:textId="5B5FBEE9" w:rsidR="0FEA26C2" w:rsidRDefault="0FEA26C2" w:rsidP="0FEA26C2">
      <w:pPr>
        <w:pStyle w:val="a7"/>
        <w:jc w:val="left"/>
        <w:rPr>
          <w:bCs/>
          <w:i/>
          <w:iCs/>
          <w:color w:val="FF0000"/>
          <w:szCs w:val="28"/>
        </w:rPr>
      </w:pPr>
    </w:p>
    <w:p w14:paraId="1B3A7B88" w14:textId="77777777" w:rsidR="00E76668" w:rsidRDefault="1E7D6424" w:rsidP="1E7D6424">
      <w:pPr>
        <w:pStyle w:val="a7"/>
        <w:spacing w:line="259" w:lineRule="auto"/>
        <w:jc w:val="left"/>
        <w:rPr>
          <w:b w:val="0"/>
          <w:sz w:val="24"/>
          <w:szCs w:val="24"/>
        </w:rPr>
      </w:pPr>
      <w:r w:rsidRPr="1E7D6424">
        <w:rPr>
          <w:b w:val="0"/>
          <w:sz w:val="24"/>
          <w:szCs w:val="24"/>
        </w:rPr>
        <w:t xml:space="preserve">Zeren Li (Team leader) – Maintains communication among team members and instructors.  </w:t>
      </w:r>
      <w:r>
        <w:tab/>
      </w:r>
      <w:r w:rsidRPr="1E7D6424">
        <w:rPr>
          <w:b w:val="0"/>
          <w:sz w:val="24"/>
          <w:szCs w:val="24"/>
        </w:rPr>
        <w:t xml:space="preserve">   (System engineer) – Responsible for designing the interfaces between the wireless vehicle controller, the</w:t>
      </w:r>
      <w:r w:rsidR="00E76668">
        <w:rPr>
          <w:b w:val="0"/>
          <w:sz w:val="24"/>
          <w:szCs w:val="24"/>
        </w:rPr>
        <w:t xml:space="preserve"> motor</w:t>
      </w:r>
      <w:r w:rsidRPr="1E7D6424">
        <w:rPr>
          <w:b w:val="0"/>
          <w:sz w:val="24"/>
          <w:szCs w:val="24"/>
        </w:rPr>
        <w:t>, and the gimb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7D6424">
        <w:rPr>
          <w:b w:val="0"/>
          <w:sz w:val="24"/>
          <w:szCs w:val="24"/>
        </w:rPr>
        <w:t xml:space="preserve">  </w:t>
      </w:r>
    </w:p>
    <w:p w14:paraId="60814B6D" w14:textId="4DBE5E75" w:rsidR="1E7D6424" w:rsidRDefault="1E7D6424" w:rsidP="1E7D6424">
      <w:pPr>
        <w:pStyle w:val="a7"/>
        <w:spacing w:line="259" w:lineRule="auto"/>
        <w:jc w:val="left"/>
      </w:pPr>
      <w:r w:rsidRPr="1E7D6424">
        <w:rPr>
          <w:b w:val="0"/>
          <w:sz w:val="24"/>
          <w:szCs w:val="24"/>
        </w:rPr>
        <w:t xml:space="preserve"> (Software engineer) –Constructing the program for the communication between wireless module’s receiver and transmitter</w:t>
      </w:r>
    </w:p>
    <w:p w14:paraId="5BB08683" w14:textId="77777777" w:rsidR="004A081A" w:rsidRDefault="004A081A" w:rsidP="28879B4D">
      <w:pPr>
        <w:pStyle w:val="a7"/>
        <w:jc w:val="left"/>
        <w:rPr>
          <w:b w:val="0"/>
          <w:sz w:val="24"/>
          <w:szCs w:val="24"/>
        </w:rPr>
      </w:pPr>
    </w:p>
    <w:p w14:paraId="138DA8CF" w14:textId="769B9CE7" w:rsidR="004A081A" w:rsidRDefault="004A081A" w:rsidP="28879B4D">
      <w:pPr>
        <w:pStyle w:val="a7"/>
        <w:jc w:val="left"/>
        <w:rPr>
          <w:bCs/>
          <w:szCs w:val="28"/>
        </w:rPr>
      </w:pPr>
      <w:r>
        <w:rPr>
          <w:b w:val="0"/>
          <w:sz w:val="24"/>
          <w:szCs w:val="24"/>
        </w:rPr>
        <w:t>Bohang Ni</w:t>
      </w:r>
      <w:r w:rsidR="00B25B67">
        <w:rPr>
          <w:b w:val="0"/>
          <w:sz w:val="24"/>
          <w:szCs w:val="24"/>
        </w:rPr>
        <w:t xml:space="preserve">: </w:t>
      </w:r>
      <w:r w:rsidR="00E140C3">
        <w:rPr>
          <w:b w:val="0"/>
          <w:sz w:val="24"/>
          <w:szCs w:val="24"/>
        </w:rPr>
        <w:t>(Hard</w:t>
      </w:r>
      <w:r w:rsidR="004D27FB">
        <w:rPr>
          <w:b w:val="0"/>
          <w:sz w:val="24"/>
          <w:szCs w:val="24"/>
        </w:rPr>
        <w:t>ware</w:t>
      </w:r>
      <w:r w:rsidR="00E838A4">
        <w:rPr>
          <w:b w:val="0"/>
          <w:sz w:val="24"/>
          <w:szCs w:val="24"/>
        </w:rPr>
        <w:t xml:space="preserve"> engineer</w:t>
      </w:r>
      <w:r w:rsidR="00E140C3">
        <w:rPr>
          <w:b w:val="0"/>
          <w:sz w:val="24"/>
          <w:szCs w:val="24"/>
        </w:rPr>
        <w:t>)</w:t>
      </w:r>
      <w:r w:rsidR="00311458">
        <w:rPr>
          <w:b w:val="0"/>
          <w:sz w:val="24"/>
          <w:szCs w:val="24"/>
        </w:rPr>
        <w:t xml:space="preserve"> </w:t>
      </w:r>
      <w:r w:rsidR="00DE70B7">
        <w:rPr>
          <w:b w:val="0"/>
          <w:sz w:val="24"/>
          <w:szCs w:val="24"/>
        </w:rPr>
        <w:softHyphen/>
      </w:r>
      <w:r w:rsidR="00DE70B7" w:rsidRPr="28879B4D">
        <w:rPr>
          <w:b w:val="0"/>
          <w:sz w:val="24"/>
          <w:szCs w:val="24"/>
        </w:rPr>
        <w:t>–</w:t>
      </w:r>
      <w:r w:rsidR="00DE70B7">
        <w:rPr>
          <w:b w:val="0"/>
          <w:sz w:val="24"/>
          <w:szCs w:val="24"/>
        </w:rPr>
        <w:t xml:space="preserve"> </w:t>
      </w:r>
      <w:r w:rsidR="00A223E3">
        <w:rPr>
          <w:b w:val="0"/>
          <w:sz w:val="24"/>
          <w:szCs w:val="24"/>
        </w:rPr>
        <w:t xml:space="preserve">Responsible for design </w:t>
      </w:r>
      <w:r w:rsidR="00E80515">
        <w:rPr>
          <w:b w:val="0"/>
          <w:sz w:val="24"/>
          <w:szCs w:val="24"/>
        </w:rPr>
        <w:t>of the circuit board, electric</w:t>
      </w:r>
      <w:r w:rsidR="002A435F">
        <w:rPr>
          <w:b w:val="0"/>
          <w:sz w:val="24"/>
          <w:szCs w:val="24"/>
        </w:rPr>
        <w:t xml:space="preserve">al </w:t>
      </w:r>
      <w:r w:rsidR="004318BD">
        <w:rPr>
          <w:b w:val="0"/>
          <w:sz w:val="24"/>
          <w:szCs w:val="24"/>
        </w:rPr>
        <w:t>schematic,</w:t>
      </w:r>
      <w:r w:rsidR="002A435F">
        <w:rPr>
          <w:b w:val="0"/>
          <w:sz w:val="24"/>
          <w:szCs w:val="24"/>
        </w:rPr>
        <w:t xml:space="preserve"> and layout</w:t>
      </w:r>
      <w:r w:rsidR="000663A1">
        <w:rPr>
          <w:b w:val="0"/>
          <w:sz w:val="24"/>
          <w:szCs w:val="24"/>
        </w:rPr>
        <w:t xml:space="preserve">. </w:t>
      </w:r>
      <w:r w:rsidR="00183367">
        <w:rPr>
          <w:b w:val="0"/>
          <w:sz w:val="24"/>
          <w:szCs w:val="24"/>
        </w:rPr>
        <w:t>Also</w:t>
      </w:r>
      <w:r w:rsidR="00F77B0B">
        <w:rPr>
          <w:b w:val="0"/>
          <w:sz w:val="24"/>
          <w:szCs w:val="24"/>
        </w:rPr>
        <w:t>,</w:t>
      </w:r>
      <w:r w:rsidR="00183367">
        <w:rPr>
          <w:b w:val="0"/>
          <w:sz w:val="24"/>
          <w:szCs w:val="24"/>
        </w:rPr>
        <w:t xml:space="preserve"> in charge of </w:t>
      </w:r>
      <w:r w:rsidR="00F77B0B">
        <w:rPr>
          <w:b w:val="0"/>
          <w:sz w:val="24"/>
          <w:szCs w:val="24"/>
        </w:rPr>
        <w:t>constr</w:t>
      </w:r>
      <w:r w:rsidR="006F3B12">
        <w:rPr>
          <w:b w:val="0"/>
          <w:sz w:val="24"/>
          <w:szCs w:val="24"/>
        </w:rPr>
        <w:t xml:space="preserve">uction and </w:t>
      </w:r>
      <w:r w:rsidR="004318BD">
        <w:rPr>
          <w:b w:val="0"/>
          <w:sz w:val="24"/>
          <w:szCs w:val="24"/>
        </w:rPr>
        <w:t>assembly of the circuit board.</w:t>
      </w:r>
    </w:p>
    <w:p w14:paraId="749C646B" w14:textId="743F1947" w:rsidR="28879B4D" w:rsidRDefault="00B25B67" w:rsidP="28879B4D">
      <w:pPr>
        <w:pStyle w:val="a7"/>
        <w:jc w:val="left"/>
        <w:rPr>
          <w:b w:val="0"/>
          <w:sz w:val="24"/>
          <w:szCs w:val="24"/>
        </w:rPr>
      </w:pPr>
      <w:r w:rsidRPr="28879B4D">
        <w:rPr>
          <w:b w:val="0"/>
          <w:sz w:val="24"/>
          <w:szCs w:val="24"/>
        </w:rPr>
        <w:t>(System engineer)</w:t>
      </w:r>
      <w:r w:rsidR="007F35FE" w:rsidRPr="007F35FE">
        <w:rPr>
          <w:b w:val="0"/>
          <w:sz w:val="24"/>
          <w:szCs w:val="24"/>
        </w:rPr>
        <w:t xml:space="preserve"> </w:t>
      </w:r>
      <w:r w:rsidR="007F35FE" w:rsidRPr="28879B4D">
        <w:rPr>
          <w:b w:val="0"/>
          <w:sz w:val="24"/>
          <w:szCs w:val="24"/>
        </w:rPr>
        <w:t>–</w:t>
      </w:r>
      <w:r w:rsidR="007F35FE">
        <w:rPr>
          <w:b w:val="0"/>
          <w:sz w:val="24"/>
          <w:szCs w:val="24"/>
        </w:rPr>
        <w:t xml:space="preserve"> </w:t>
      </w:r>
      <w:r w:rsidR="007F35FE" w:rsidRPr="007F35FE">
        <w:rPr>
          <w:b w:val="0"/>
          <w:sz w:val="24"/>
          <w:szCs w:val="24"/>
        </w:rPr>
        <w:t>Responsible for high level functional overview of the system, including the theory of operation, block diagram, and component selection. Ensures components and systems on project work together coherently</w:t>
      </w:r>
    </w:p>
    <w:p w14:paraId="5082087D" w14:textId="743F1947" w:rsidR="00B25B67" w:rsidRDefault="00B25B67" w:rsidP="28879B4D">
      <w:pPr>
        <w:pStyle w:val="a7"/>
        <w:jc w:val="left"/>
      </w:pPr>
    </w:p>
    <w:p w14:paraId="31AB1C8D" w14:textId="44056F78" w:rsidR="00B25B67" w:rsidRDefault="28879B4D" w:rsidP="28879B4D">
      <w:pPr>
        <w:pStyle w:val="a7"/>
        <w:jc w:val="left"/>
      </w:pPr>
      <w:proofErr w:type="spellStart"/>
      <w:r w:rsidRPr="28879B4D">
        <w:rPr>
          <w:b w:val="0"/>
          <w:sz w:val="24"/>
          <w:szCs w:val="24"/>
        </w:rPr>
        <w:t>Deyuan</w:t>
      </w:r>
      <w:proofErr w:type="spellEnd"/>
      <w:r w:rsidRPr="28879B4D">
        <w:rPr>
          <w:b w:val="0"/>
          <w:sz w:val="24"/>
          <w:szCs w:val="24"/>
        </w:rPr>
        <w:t xml:space="preserve"> Sun</w:t>
      </w:r>
      <w:r w:rsidR="00B25B67">
        <w:rPr>
          <w:b w:val="0"/>
          <w:sz w:val="24"/>
          <w:szCs w:val="24"/>
        </w:rPr>
        <w:t>:</w:t>
      </w:r>
      <w:r w:rsidR="004A081A" w:rsidRPr="28879B4D">
        <w:rPr>
          <w:b w:val="0"/>
          <w:sz w:val="24"/>
          <w:szCs w:val="24"/>
        </w:rPr>
        <w:t xml:space="preserve"> (</w:t>
      </w:r>
      <w:r w:rsidRPr="28879B4D">
        <w:rPr>
          <w:b w:val="0"/>
          <w:sz w:val="24"/>
          <w:szCs w:val="24"/>
        </w:rPr>
        <w:t xml:space="preserve">System engineer) – jointly responsible for designing the interfaces between the wireless vehicle controller, </w:t>
      </w:r>
      <w:r w:rsidR="00E76668">
        <w:rPr>
          <w:b w:val="0"/>
          <w:sz w:val="24"/>
          <w:szCs w:val="24"/>
        </w:rPr>
        <w:t>motors</w:t>
      </w:r>
      <w:r w:rsidRPr="28879B4D">
        <w:rPr>
          <w:b w:val="0"/>
          <w:sz w:val="24"/>
          <w:szCs w:val="24"/>
        </w:rPr>
        <w:t>, and the gimbal.</w:t>
      </w:r>
      <w:r>
        <w:tab/>
      </w:r>
      <w:r>
        <w:tab/>
      </w:r>
      <w:r>
        <w:tab/>
      </w:r>
    </w:p>
    <w:p w14:paraId="145F3F19" w14:textId="29D37E90" w:rsidR="28879B4D" w:rsidRDefault="28879B4D" w:rsidP="28879B4D">
      <w:pPr>
        <w:pStyle w:val="a7"/>
        <w:jc w:val="left"/>
        <w:rPr>
          <w:b w:val="0"/>
          <w:sz w:val="24"/>
          <w:szCs w:val="24"/>
        </w:rPr>
      </w:pPr>
      <w:r w:rsidRPr="28879B4D">
        <w:rPr>
          <w:b w:val="0"/>
          <w:sz w:val="24"/>
          <w:szCs w:val="24"/>
        </w:rPr>
        <w:t xml:space="preserve">(Software engineer) – Implementing the LCD display for real time information, control wheel motors and gimbal servo. </w:t>
      </w:r>
    </w:p>
    <w:p w14:paraId="53E0C6B7" w14:textId="219CF634" w:rsidR="3599CEDA" w:rsidRDefault="3599CEDA" w:rsidP="3599CEDA">
      <w:pPr>
        <w:pStyle w:val="a7"/>
        <w:jc w:val="left"/>
        <w:rPr>
          <w:b w:val="0"/>
          <w:sz w:val="24"/>
          <w:szCs w:val="24"/>
        </w:rPr>
      </w:pPr>
    </w:p>
    <w:p w14:paraId="385859EA" w14:textId="5ED59694" w:rsidR="3599CEDA" w:rsidRDefault="3599CEDA" w:rsidP="3599CEDA">
      <w:pPr>
        <w:pStyle w:val="a7"/>
        <w:jc w:val="left"/>
        <w:rPr>
          <w:b w:val="0"/>
          <w:sz w:val="24"/>
          <w:szCs w:val="24"/>
        </w:rPr>
      </w:pPr>
    </w:p>
    <w:p w14:paraId="24362E9D" w14:textId="427312A7" w:rsidR="2D96DC51" w:rsidRDefault="3599CEDA" w:rsidP="2D96DC51">
      <w:pPr>
        <w:pStyle w:val="a7"/>
        <w:jc w:val="left"/>
      </w:pPr>
      <w:proofErr w:type="spellStart"/>
      <w:r w:rsidRPr="3599CEDA">
        <w:rPr>
          <w:b w:val="0"/>
          <w:sz w:val="24"/>
          <w:szCs w:val="24"/>
        </w:rPr>
        <w:lastRenderedPageBreak/>
        <w:t>Haiwen</w:t>
      </w:r>
      <w:proofErr w:type="spellEnd"/>
      <w:r w:rsidRPr="3599CEDA">
        <w:rPr>
          <w:b w:val="0"/>
          <w:sz w:val="24"/>
          <w:szCs w:val="24"/>
        </w:rPr>
        <w:t xml:space="preserve"> Zhang (Software engineer) - </w:t>
      </w:r>
      <w:r w:rsidR="60E090F0" w:rsidRPr="60E090F0">
        <w:rPr>
          <w:b w:val="0"/>
          <w:sz w:val="24"/>
          <w:szCs w:val="24"/>
        </w:rPr>
        <w:t>Write a program to read</w:t>
      </w:r>
      <w:r w:rsidR="3CDE4E1F" w:rsidRPr="3CDE4E1F">
        <w:rPr>
          <w:b w:val="0"/>
          <w:sz w:val="24"/>
          <w:szCs w:val="24"/>
        </w:rPr>
        <w:t xml:space="preserve"> </w:t>
      </w:r>
      <w:r w:rsidR="58BB4FF7" w:rsidRPr="58BB4FF7">
        <w:rPr>
          <w:b w:val="0"/>
          <w:sz w:val="24"/>
          <w:szCs w:val="24"/>
        </w:rPr>
        <w:t xml:space="preserve">data </w:t>
      </w:r>
      <w:r w:rsidR="3CDE4E1F" w:rsidRPr="3CDE4E1F">
        <w:rPr>
          <w:b w:val="0"/>
          <w:sz w:val="24"/>
          <w:szCs w:val="24"/>
        </w:rPr>
        <w:t>from</w:t>
      </w:r>
      <w:r w:rsidR="7521E699" w:rsidRPr="7521E699">
        <w:rPr>
          <w:b w:val="0"/>
          <w:sz w:val="24"/>
          <w:szCs w:val="24"/>
        </w:rPr>
        <w:t xml:space="preserve"> </w:t>
      </w:r>
      <w:r w:rsidR="60E090F0" w:rsidRPr="60E090F0">
        <w:rPr>
          <w:b w:val="0"/>
          <w:sz w:val="24"/>
          <w:szCs w:val="24"/>
        </w:rPr>
        <w:t>IMU</w:t>
      </w:r>
      <w:r w:rsidR="2BE57063" w:rsidRPr="2BE57063">
        <w:rPr>
          <w:b w:val="0"/>
          <w:sz w:val="24"/>
          <w:szCs w:val="24"/>
        </w:rPr>
        <w:t xml:space="preserve"> to STM32 microcontroller </w:t>
      </w:r>
      <w:r w:rsidR="43C90531" w:rsidRPr="43C90531">
        <w:rPr>
          <w:b w:val="0"/>
          <w:sz w:val="24"/>
          <w:szCs w:val="24"/>
        </w:rPr>
        <w:t xml:space="preserve">using </w:t>
      </w:r>
      <w:r w:rsidR="23690185" w:rsidRPr="23690185">
        <w:rPr>
          <w:b w:val="0"/>
          <w:sz w:val="24"/>
          <w:szCs w:val="24"/>
        </w:rPr>
        <w:t xml:space="preserve">I2C </w:t>
      </w:r>
      <w:r w:rsidR="31C99519" w:rsidRPr="31C99519">
        <w:rPr>
          <w:b w:val="0"/>
          <w:sz w:val="24"/>
          <w:szCs w:val="24"/>
        </w:rPr>
        <w:t xml:space="preserve">communication protocol, </w:t>
      </w:r>
      <w:r w:rsidR="1E7D6424" w:rsidRPr="1E7D6424">
        <w:rPr>
          <w:b w:val="0"/>
          <w:sz w:val="24"/>
          <w:szCs w:val="24"/>
        </w:rPr>
        <w:t xml:space="preserve">then display data on LCD display using SPI. </w:t>
      </w:r>
    </w:p>
    <w:p w14:paraId="0D8DC58C" w14:textId="7CA4BD75" w:rsidR="28879B4D" w:rsidRDefault="28879B4D" w:rsidP="28879B4D">
      <w:pPr>
        <w:pStyle w:val="a7"/>
        <w:jc w:val="left"/>
        <w:rPr>
          <w:bCs/>
          <w:szCs w:val="28"/>
        </w:rPr>
      </w:pPr>
    </w:p>
    <w:p w14:paraId="6389CEC5" w14:textId="5A0A4453" w:rsidR="00F635B1" w:rsidRDefault="00F635B1" w:rsidP="00310E03">
      <w:pPr>
        <w:pStyle w:val="a7"/>
        <w:jc w:val="left"/>
        <w:rPr>
          <w:b w:val="0"/>
          <w:sz w:val="24"/>
          <w:szCs w:val="24"/>
        </w:rPr>
      </w:pPr>
    </w:p>
    <w:p w14:paraId="38CE4E0F" w14:textId="77777777" w:rsidR="00F635B1" w:rsidRDefault="00F635B1" w:rsidP="00310E03">
      <w:pPr>
        <w:pStyle w:val="a7"/>
        <w:jc w:val="left"/>
        <w:rPr>
          <w:sz w:val="24"/>
        </w:rPr>
      </w:pPr>
      <w:r w:rsidRPr="00F635B1">
        <w:rPr>
          <w:sz w:val="24"/>
        </w:rPr>
        <w:t>2.1</w:t>
      </w:r>
      <w:r>
        <w:rPr>
          <w:sz w:val="24"/>
        </w:rPr>
        <w:t xml:space="preserve"> Homework Assignment Responsibilities</w:t>
      </w:r>
    </w:p>
    <w:p w14:paraId="2DB89958" w14:textId="77777777" w:rsidR="002F1C42" w:rsidRDefault="002F1C42" w:rsidP="00310E03">
      <w:pPr>
        <w:pStyle w:val="a7"/>
        <w:jc w:val="left"/>
        <w:rPr>
          <w:b w:val="0"/>
          <w:color w:val="FF0000"/>
          <w:sz w:val="24"/>
        </w:rPr>
      </w:pPr>
    </w:p>
    <w:tbl>
      <w:tblPr>
        <w:tblW w:w="9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829"/>
        <w:gridCol w:w="3730"/>
        <w:gridCol w:w="995"/>
      </w:tblGrid>
      <w:tr w:rsidR="00F635B1" w:rsidRPr="004A231C" w14:paraId="100DB239" w14:textId="77777777" w:rsidTr="00F635B1">
        <w:trPr>
          <w:trHeight w:val="296"/>
        </w:trPr>
        <w:tc>
          <w:tcPr>
            <w:tcW w:w="4393" w:type="dxa"/>
            <w:gridSpan w:val="2"/>
          </w:tcPr>
          <w:p w14:paraId="1DDF8902" w14:textId="77777777" w:rsidR="00F635B1" w:rsidRPr="004A231C" w:rsidRDefault="00F635B1" w:rsidP="00276A84">
            <w:pPr>
              <w:pStyle w:val="a7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>Design Component Homework</w:t>
            </w:r>
          </w:p>
        </w:tc>
        <w:tc>
          <w:tcPr>
            <w:tcW w:w="4725" w:type="dxa"/>
            <w:gridSpan w:val="2"/>
          </w:tcPr>
          <w:p w14:paraId="2397C282" w14:textId="77777777" w:rsidR="00F635B1" w:rsidRPr="004A231C" w:rsidRDefault="00F635B1" w:rsidP="00276A84">
            <w:pPr>
              <w:pStyle w:val="a7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>Professional Component Homework</w:t>
            </w:r>
          </w:p>
        </w:tc>
      </w:tr>
      <w:tr w:rsidR="0022609B" w14:paraId="0AF884EB" w14:textId="77777777" w:rsidTr="00F635B1">
        <w:trPr>
          <w:trHeight w:val="280"/>
        </w:trPr>
        <w:tc>
          <w:tcPr>
            <w:tcW w:w="3564" w:type="dxa"/>
          </w:tcPr>
          <w:p w14:paraId="787AE2A3" w14:textId="44ADE75E" w:rsidR="0022609B" w:rsidRPr="004A231C" w:rsidRDefault="0022609B" w:rsidP="00BE434E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Pr="004A231C">
              <w:rPr>
                <w:b w:val="0"/>
                <w:sz w:val="20"/>
              </w:rPr>
              <w:t>-</w:t>
            </w:r>
            <w:r w:rsidR="00BE434E">
              <w:rPr>
                <w:b w:val="0"/>
                <w:sz w:val="20"/>
              </w:rPr>
              <w:t>Software</w:t>
            </w:r>
            <w:r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829" w:type="dxa"/>
          </w:tcPr>
          <w:p w14:paraId="1D556E52" w14:textId="16CF0341" w:rsidR="0022609B" w:rsidRPr="004A231C" w:rsidRDefault="28879B4D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28879B4D">
              <w:rPr>
                <w:b w:val="0"/>
                <w:sz w:val="22"/>
                <w:szCs w:val="22"/>
              </w:rPr>
              <w:t>ZL</w:t>
            </w:r>
          </w:p>
        </w:tc>
        <w:tc>
          <w:tcPr>
            <w:tcW w:w="3730" w:type="dxa"/>
          </w:tcPr>
          <w:p w14:paraId="7175F0DD" w14:textId="4856D42E" w:rsidR="0022609B" w:rsidRPr="004A231C" w:rsidRDefault="0022609B" w:rsidP="00CC2539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9-Legal Analysis</w:t>
            </w:r>
          </w:p>
        </w:tc>
        <w:tc>
          <w:tcPr>
            <w:tcW w:w="995" w:type="dxa"/>
          </w:tcPr>
          <w:p w14:paraId="54A64D83" w14:textId="26C98C62" w:rsidR="0022609B" w:rsidRPr="004A231C" w:rsidRDefault="60E090F0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60E090F0">
              <w:rPr>
                <w:b w:val="0"/>
                <w:sz w:val="22"/>
                <w:szCs w:val="22"/>
              </w:rPr>
              <w:t>HZ</w:t>
            </w:r>
          </w:p>
        </w:tc>
      </w:tr>
      <w:tr w:rsidR="0022609B" w14:paraId="31CC7026" w14:textId="77777777" w:rsidTr="00F635B1">
        <w:trPr>
          <w:trHeight w:val="263"/>
        </w:trPr>
        <w:tc>
          <w:tcPr>
            <w:tcW w:w="3564" w:type="dxa"/>
          </w:tcPr>
          <w:p w14:paraId="7B0FD52E" w14:textId="2DF0A4EC" w:rsidR="0022609B" w:rsidRPr="004A231C" w:rsidRDefault="00BE434E" w:rsidP="00BE434E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2260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Electrical</w:t>
            </w:r>
            <w:r w:rsidR="0022609B"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829" w:type="dxa"/>
          </w:tcPr>
          <w:p w14:paraId="29722D30" w14:textId="7E98F564" w:rsidR="0022609B" w:rsidRPr="004A231C" w:rsidRDefault="00C958B5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N</w:t>
            </w:r>
          </w:p>
        </w:tc>
        <w:tc>
          <w:tcPr>
            <w:tcW w:w="3730" w:type="dxa"/>
          </w:tcPr>
          <w:p w14:paraId="1C3C5E6F" w14:textId="746B9349" w:rsidR="0022609B" w:rsidRPr="004A231C" w:rsidRDefault="0022609B" w:rsidP="00276A84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</w:t>
            </w:r>
            <w:r w:rsidRPr="004A231C">
              <w:rPr>
                <w:b w:val="0"/>
                <w:sz w:val="20"/>
              </w:rPr>
              <w:t>-Reliability and Safety Analysis</w:t>
            </w:r>
          </w:p>
        </w:tc>
        <w:tc>
          <w:tcPr>
            <w:tcW w:w="995" w:type="dxa"/>
          </w:tcPr>
          <w:p w14:paraId="52FF938D" w14:textId="6025E64D" w:rsidR="0022609B" w:rsidRPr="004A231C" w:rsidRDefault="28879B4D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28879B4D">
              <w:rPr>
                <w:b w:val="0"/>
                <w:sz w:val="22"/>
                <w:szCs w:val="22"/>
              </w:rPr>
              <w:t>ZL</w:t>
            </w:r>
          </w:p>
        </w:tc>
      </w:tr>
      <w:tr w:rsidR="0022609B" w14:paraId="718FA04D" w14:textId="77777777" w:rsidTr="00F635B1">
        <w:trPr>
          <w:trHeight w:val="280"/>
        </w:trPr>
        <w:tc>
          <w:tcPr>
            <w:tcW w:w="3564" w:type="dxa"/>
          </w:tcPr>
          <w:p w14:paraId="0AF7392D" w14:textId="58E1F1DD" w:rsidR="0022609B" w:rsidRPr="004A231C" w:rsidRDefault="0022609B" w:rsidP="00276A84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-Mechanical Overview</w:t>
            </w:r>
          </w:p>
        </w:tc>
        <w:tc>
          <w:tcPr>
            <w:tcW w:w="829" w:type="dxa"/>
          </w:tcPr>
          <w:p w14:paraId="49591EE1" w14:textId="47EF7FB9" w:rsidR="0022609B" w:rsidRPr="004A231C" w:rsidRDefault="60E090F0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60E090F0">
              <w:rPr>
                <w:b w:val="0"/>
                <w:sz w:val="22"/>
                <w:szCs w:val="22"/>
              </w:rPr>
              <w:t>HZ</w:t>
            </w:r>
          </w:p>
        </w:tc>
        <w:tc>
          <w:tcPr>
            <w:tcW w:w="3730" w:type="dxa"/>
          </w:tcPr>
          <w:p w14:paraId="7B028C08" w14:textId="7FDA3893" w:rsidR="0022609B" w:rsidRPr="004A231C" w:rsidRDefault="0022609B" w:rsidP="00CC2539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1</w:t>
            </w:r>
            <w:r w:rsidRPr="004A231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Ethical</w:t>
            </w:r>
            <w:r w:rsidRPr="004A231C">
              <w:rPr>
                <w:b w:val="0"/>
                <w:sz w:val="20"/>
              </w:rPr>
              <w:t>/Environmental Analysis</w:t>
            </w:r>
          </w:p>
        </w:tc>
        <w:tc>
          <w:tcPr>
            <w:tcW w:w="995" w:type="dxa"/>
          </w:tcPr>
          <w:p w14:paraId="2BC2F722" w14:textId="2EBAB878" w:rsidR="0022609B" w:rsidRPr="004A231C" w:rsidRDefault="00283032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N</w:t>
            </w:r>
          </w:p>
        </w:tc>
      </w:tr>
      <w:tr w:rsidR="0022609B" w14:paraId="0CC0F3DE" w14:textId="77777777" w:rsidTr="00F635B1">
        <w:trPr>
          <w:trHeight w:val="280"/>
        </w:trPr>
        <w:tc>
          <w:tcPr>
            <w:tcW w:w="3564" w:type="dxa"/>
          </w:tcPr>
          <w:p w14:paraId="2E0598B8" w14:textId="24B6FA01" w:rsidR="0022609B" w:rsidRPr="004A231C" w:rsidRDefault="0022609B" w:rsidP="00276A84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-Software Formalization</w:t>
            </w:r>
          </w:p>
        </w:tc>
        <w:tc>
          <w:tcPr>
            <w:tcW w:w="829" w:type="dxa"/>
          </w:tcPr>
          <w:p w14:paraId="27C0904E" w14:textId="57FDAEEB" w:rsidR="0022609B" w:rsidRPr="004A231C" w:rsidRDefault="71E95450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71E95450">
              <w:rPr>
                <w:b w:val="0"/>
                <w:sz w:val="22"/>
                <w:szCs w:val="22"/>
              </w:rPr>
              <w:t>DS</w:t>
            </w:r>
          </w:p>
        </w:tc>
        <w:tc>
          <w:tcPr>
            <w:tcW w:w="3730" w:type="dxa"/>
          </w:tcPr>
          <w:p w14:paraId="216CC26D" w14:textId="26B886E1" w:rsidR="0022609B" w:rsidRPr="004A231C" w:rsidRDefault="0022609B" w:rsidP="00CC2539">
            <w:pPr>
              <w:pStyle w:val="a7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12-User Manual</w:t>
            </w:r>
          </w:p>
        </w:tc>
        <w:tc>
          <w:tcPr>
            <w:tcW w:w="995" w:type="dxa"/>
          </w:tcPr>
          <w:p w14:paraId="646B8B04" w14:textId="08A2F3BC" w:rsidR="0022609B" w:rsidRPr="004A231C" w:rsidRDefault="71E95450" w:rsidP="00276A84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71E95450">
              <w:rPr>
                <w:b w:val="0"/>
                <w:sz w:val="22"/>
                <w:szCs w:val="22"/>
              </w:rPr>
              <w:t>DS</w:t>
            </w:r>
          </w:p>
        </w:tc>
      </w:tr>
    </w:tbl>
    <w:p w14:paraId="61585633" w14:textId="2486D6E3" w:rsidR="00310E03" w:rsidRDefault="00310E03" w:rsidP="00E96704">
      <w:pPr>
        <w:pStyle w:val="a7"/>
        <w:jc w:val="left"/>
        <w:rPr>
          <w:b w:val="0"/>
          <w:i/>
          <w:color w:val="FF0000"/>
          <w:sz w:val="24"/>
          <w:szCs w:val="24"/>
        </w:rPr>
      </w:pPr>
    </w:p>
    <w:p w14:paraId="2D67F5AE" w14:textId="0E19C324" w:rsidR="00631D6A" w:rsidRDefault="00631D6A" w:rsidP="00E96704">
      <w:pPr>
        <w:pStyle w:val="a7"/>
        <w:jc w:val="left"/>
        <w:rPr>
          <w:sz w:val="24"/>
        </w:rPr>
      </w:pPr>
      <w:r>
        <w:rPr>
          <w:sz w:val="24"/>
        </w:rPr>
        <w:t>3.0 E</w:t>
      </w:r>
      <w:r w:rsidR="00F635B1">
        <w:rPr>
          <w:sz w:val="24"/>
        </w:rPr>
        <w:t>stimated Budget</w:t>
      </w:r>
    </w:p>
    <w:p w14:paraId="4A1C8DC3" w14:textId="77777777" w:rsidR="007D18C1" w:rsidRPr="003179F7" w:rsidRDefault="007D18C1" w:rsidP="00E96704">
      <w:pPr>
        <w:pStyle w:val="a7"/>
        <w:jc w:val="left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517A" w14:paraId="6B1FC15D" w14:textId="77777777" w:rsidTr="000F517A">
        <w:tc>
          <w:tcPr>
            <w:tcW w:w="4788" w:type="dxa"/>
          </w:tcPr>
          <w:p w14:paraId="51BB6EB0" w14:textId="44391B27" w:rsidR="000F517A" w:rsidRPr="000F517A" w:rsidRDefault="00BF607C" w:rsidP="001637BC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Mechanical</w:t>
            </w:r>
          </w:p>
        </w:tc>
        <w:tc>
          <w:tcPr>
            <w:tcW w:w="4788" w:type="dxa"/>
          </w:tcPr>
          <w:p w14:paraId="1E923C4B" w14:textId="152FD075" w:rsidR="000F517A" w:rsidRPr="000F517A" w:rsidRDefault="000F517A" w:rsidP="001637BC">
            <w:pPr>
              <w:pStyle w:val="a7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Estimated Cost</w:t>
            </w:r>
          </w:p>
        </w:tc>
      </w:tr>
      <w:tr w:rsidR="000F517A" w14:paraId="3E32DFC9" w14:textId="77777777" w:rsidTr="000F517A">
        <w:tc>
          <w:tcPr>
            <w:tcW w:w="4788" w:type="dxa"/>
          </w:tcPr>
          <w:p w14:paraId="3C4A0EDC" w14:textId="142095D3" w:rsidR="000F517A" w:rsidRPr="003246A2" w:rsidRDefault="002E083B" w:rsidP="00E96704">
            <w:pPr>
              <w:pStyle w:val="a7"/>
              <w:jc w:val="left"/>
              <w:rPr>
                <w:b w:val="0"/>
                <w:szCs w:val="28"/>
              </w:rPr>
            </w:pPr>
            <w:r w:rsidRPr="003246A2">
              <w:rPr>
                <w:b w:val="0"/>
                <w:sz w:val="24"/>
                <w:szCs w:val="24"/>
              </w:rPr>
              <w:t>wheel</w:t>
            </w:r>
            <w:r w:rsidR="00F6504F">
              <w:rPr>
                <w:b w:val="0"/>
                <w:sz w:val="24"/>
                <w:szCs w:val="24"/>
              </w:rPr>
              <w:t>s</w:t>
            </w:r>
            <w:r w:rsidR="08256C92" w:rsidRPr="08256C92">
              <w:rPr>
                <w:b w:val="0"/>
                <w:sz w:val="24"/>
                <w:szCs w:val="24"/>
              </w:rPr>
              <w:t xml:space="preserve"> </w:t>
            </w:r>
            <w:r w:rsidR="00966987">
              <w:rPr>
                <w:b w:val="0"/>
                <w:sz w:val="24"/>
                <w:szCs w:val="24"/>
              </w:rPr>
              <w:t>(×</w:t>
            </w:r>
            <w:r w:rsidR="00D867C4">
              <w:rPr>
                <w:b w:val="0"/>
                <w:sz w:val="24"/>
                <w:szCs w:val="24"/>
              </w:rPr>
              <w:t>4</w:t>
            </w:r>
            <w:r w:rsidRPr="003246A2">
              <w:rPr>
                <w:b w:val="0"/>
                <w:sz w:val="24"/>
                <w:szCs w:val="24"/>
              </w:rPr>
              <w:t>)</w:t>
            </w:r>
            <w:r w:rsidR="42B9301C" w:rsidRPr="003246A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028F45A" w14:textId="2390A7F8" w:rsidR="000F517A" w:rsidRPr="003246A2" w:rsidRDefault="00EC0174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50.00</w:t>
            </w:r>
          </w:p>
        </w:tc>
      </w:tr>
      <w:tr w:rsidR="000F517A" w14:paraId="348E370F" w14:textId="77777777" w:rsidTr="000F517A">
        <w:tc>
          <w:tcPr>
            <w:tcW w:w="4788" w:type="dxa"/>
          </w:tcPr>
          <w:p w14:paraId="40BFF99D" w14:textId="01339A2E" w:rsidR="000F517A" w:rsidRPr="003246A2" w:rsidRDefault="00EC0174" w:rsidP="00E96704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Laser Cutting</w:t>
            </w:r>
          </w:p>
        </w:tc>
        <w:tc>
          <w:tcPr>
            <w:tcW w:w="4788" w:type="dxa"/>
          </w:tcPr>
          <w:p w14:paraId="1FD7CADD" w14:textId="2ECB4CFB" w:rsidR="000F517A" w:rsidRPr="003246A2" w:rsidRDefault="00EC0174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100.00</w:t>
            </w:r>
          </w:p>
        </w:tc>
      </w:tr>
      <w:tr w:rsidR="000F517A" w14:paraId="543B5F54" w14:textId="77777777" w:rsidTr="000F517A">
        <w:tc>
          <w:tcPr>
            <w:tcW w:w="4788" w:type="dxa"/>
          </w:tcPr>
          <w:p w14:paraId="4EE30BD2" w14:textId="4BBDB036" w:rsidR="000F517A" w:rsidRPr="003246A2" w:rsidRDefault="00C958B5" w:rsidP="00E96704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Packaging material</w:t>
            </w:r>
          </w:p>
        </w:tc>
        <w:tc>
          <w:tcPr>
            <w:tcW w:w="4788" w:type="dxa"/>
          </w:tcPr>
          <w:p w14:paraId="77495B2A" w14:textId="1D2C34E1" w:rsidR="000F517A" w:rsidRPr="003246A2" w:rsidRDefault="00C958B5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50.00</w:t>
            </w:r>
          </w:p>
        </w:tc>
      </w:tr>
      <w:tr w:rsidR="000F517A" w14:paraId="47A48D16" w14:textId="77777777" w:rsidTr="000F517A">
        <w:tc>
          <w:tcPr>
            <w:tcW w:w="4788" w:type="dxa"/>
          </w:tcPr>
          <w:p w14:paraId="04C50A23" w14:textId="0A8035F4" w:rsidR="000F517A" w:rsidRPr="00C958B5" w:rsidRDefault="00C958B5" w:rsidP="001637BC">
            <w:pPr>
              <w:pStyle w:val="a7"/>
              <w:rPr>
                <w:bCs/>
                <w:iCs/>
                <w:sz w:val="24"/>
              </w:rPr>
            </w:pPr>
            <w:r w:rsidRPr="00C958B5">
              <w:rPr>
                <w:bCs/>
                <w:iCs/>
                <w:sz w:val="24"/>
              </w:rPr>
              <w:t>Electrical</w:t>
            </w:r>
          </w:p>
        </w:tc>
        <w:tc>
          <w:tcPr>
            <w:tcW w:w="4788" w:type="dxa"/>
          </w:tcPr>
          <w:p w14:paraId="1622946B" w14:textId="77777777" w:rsidR="000F517A" w:rsidRPr="003246A2" w:rsidRDefault="000F517A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</w:p>
        </w:tc>
      </w:tr>
      <w:tr w:rsidR="000F517A" w14:paraId="66B187CF" w14:textId="77777777" w:rsidTr="000F517A">
        <w:tc>
          <w:tcPr>
            <w:tcW w:w="4788" w:type="dxa"/>
          </w:tcPr>
          <w:p w14:paraId="0EC55206" w14:textId="5EB8E9BA" w:rsidR="000F517A" w:rsidRPr="003246A2" w:rsidRDefault="007B5E68" w:rsidP="00E96704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Wireless </w:t>
            </w:r>
            <w:r w:rsidR="00946F73">
              <w:rPr>
                <w:b w:val="0"/>
                <w:iCs/>
                <w:sz w:val="24"/>
              </w:rPr>
              <w:t>transceiver (</w:t>
            </w:r>
            <w:r>
              <w:rPr>
                <w:b w:val="0"/>
                <w:sz w:val="24"/>
                <w:szCs w:val="24"/>
              </w:rPr>
              <w:t>×2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42E8592A" w14:textId="01E9DAC2" w:rsidR="000F517A" w:rsidRPr="003246A2" w:rsidRDefault="00A06631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20.00</w:t>
            </w:r>
          </w:p>
        </w:tc>
      </w:tr>
      <w:tr w:rsidR="000F517A" w14:paraId="29307B32" w14:textId="77777777" w:rsidTr="000F517A">
        <w:tc>
          <w:tcPr>
            <w:tcW w:w="4788" w:type="dxa"/>
          </w:tcPr>
          <w:p w14:paraId="43B3EB16" w14:textId="0257B366" w:rsidR="000F517A" w:rsidRPr="003246A2" w:rsidRDefault="00283032" w:rsidP="00E96704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Joysticks (</w:t>
            </w:r>
            <w:r>
              <w:rPr>
                <w:b w:val="0"/>
                <w:sz w:val="24"/>
                <w:szCs w:val="24"/>
              </w:rPr>
              <w:t>×2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684E917E" w14:textId="572D51C5" w:rsidR="000F517A" w:rsidRPr="003246A2" w:rsidRDefault="00A06631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2.00</w:t>
            </w:r>
          </w:p>
        </w:tc>
      </w:tr>
      <w:tr w:rsidR="000F517A" w14:paraId="3D2EA0F4" w14:textId="77777777" w:rsidTr="000F517A">
        <w:tc>
          <w:tcPr>
            <w:tcW w:w="4788" w:type="dxa"/>
          </w:tcPr>
          <w:p w14:paraId="43F300A2" w14:textId="4EDCD237" w:rsidR="000F517A" w:rsidRPr="003246A2" w:rsidRDefault="00096EAF" w:rsidP="00E96704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SPDT switch (</w:t>
            </w:r>
            <w:r>
              <w:rPr>
                <w:b w:val="0"/>
                <w:sz w:val="24"/>
                <w:szCs w:val="24"/>
              </w:rPr>
              <w:t>×2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5C6C2E07" w14:textId="41EF06D6" w:rsidR="000F517A" w:rsidRPr="003246A2" w:rsidRDefault="00A06631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2.00</w:t>
            </w:r>
          </w:p>
        </w:tc>
      </w:tr>
      <w:tr w:rsidR="000F517A" w14:paraId="3837F5E2" w14:textId="77777777" w:rsidTr="000F517A">
        <w:tc>
          <w:tcPr>
            <w:tcW w:w="4788" w:type="dxa"/>
          </w:tcPr>
          <w:p w14:paraId="40E18563" w14:textId="5A5260F4" w:rsidR="000F517A" w:rsidRPr="003246A2" w:rsidRDefault="00CC5416" w:rsidP="00E96704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BLDC with Hall sensor</w:t>
            </w:r>
            <w:r w:rsidR="00BD09A7">
              <w:rPr>
                <w:b w:val="0"/>
                <w:iCs/>
                <w:sz w:val="24"/>
              </w:rPr>
              <w:t xml:space="preserve"> encoder attached</w:t>
            </w:r>
            <w:r w:rsidR="00080F95">
              <w:rPr>
                <w:b w:val="0"/>
                <w:iCs/>
                <w:sz w:val="24"/>
              </w:rPr>
              <w:t xml:space="preserve"> (</w:t>
            </w:r>
            <w:r w:rsidR="00080F95">
              <w:rPr>
                <w:b w:val="0"/>
                <w:sz w:val="24"/>
                <w:szCs w:val="24"/>
              </w:rPr>
              <w:t>×4</w:t>
            </w:r>
            <w:r w:rsidR="00080F95"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26C6EB27" w14:textId="1DF16784" w:rsidR="000F517A" w:rsidRPr="003246A2" w:rsidRDefault="00176080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200.00</w:t>
            </w:r>
          </w:p>
        </w:tc>
      </w:tr>
      <w:tr w:rsidR="000F517A" w14:paraId="2F4BB73D" w14:textId="77777777" w:rsidTr="000F517A">
        <w:tc>
          <w:tcPr>
            <w:tcW w:w="4788" w:type="dxa"/>
          </w:tcPr>
          <w:p w14:paraId="55E0BA37" w14:textId="0A7AD680" w:rsidR="000F517A" w:rsidRPr="003246A2" w:rsidRDefault="003179F7" w:rsidP="00E96704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Servo (</w:t>
            </w:r>
            <w:r>
              <w:rPr>
                <w:b w:val="0"/>
                <w:sz w:val="24"/>
                <w:szCs w:val="24"/>
              </w:rPr>
              <w:t>×2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2954A507" w14:textId="370CEA50" w:rsidR="000F517A" w:rsidRPr="003246A2" w:rsidRDefault="00BD09A7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20.00</w:t>
            </w:r>
          </w:p>
        </w:tc>
      </w:tr>
      <w:tr w:rsidR="003179F7" w14:paraId="3AFFD0F0" w14:textId="77777777" w:rsidTr="000F517A">
        <w:tc>
          <w:tcPr>
            <w:tcW w:w="4788" w:type="dxa"/>
          </w:tcPr>
          <w:p w14:paraId="6AFD3006" w14:textId="76DB76FD" w:rsidR="003179F7" w:rsidRDefault="003179F7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OLED Screen (</w:t>
            </w:r>
            <w:r>
              <w:rPr>
                <w:b w:val="0"/>
                <w:sz w:val="24"/>
                <w:szCs w:val="24"/>
              </w:rPr>
              <w:t>×1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0E284C32" w14:textId="3C067D68" w:rsidR="003179F7" w:rsidRPr="003246A2" w:rsidRDefault="00013CFE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5.00</w:t>
            </w:r>
          </w:p>
        </w:tc>
      </w:tr>
      <w:tr w:rsidR="003179F7" w14:paraId="151E28BB" w14:textId="77777777" w:rsidTr="000F517A">
        <w:tc>
          <w:tcPr>
            <w:tcW w:w="4788" w:type="dxa"/>
          </w:tcPr>
          <w:p w14:paraId="02FF5890" w14:textId="29C4F411" w:rsidR="003179F7" w:rsidRDefault="00D518D0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 w:rsidRPr="00D518D0">
              <w:rPr>
                <w:b w:val="0"/>
                <w:iCs/>
                <w:sz w:val="24"/>
              </w:rPr>
              <w:t>9V Alkaline battery clip</w:t>
            </w:r>
            <w:r>
              <w:rPr>
                <w:b w:val="0"/>
                <w:iCs/>
                <w:sz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×1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18F549D5" w14:textId="5AFDD761" w:rsidR="003179F7" w:rsidRPr="003246A2" w:rsidRDefault="00013CFE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1.00</w:t>
            </w:r>
          </w:p>
        </w:tc>
      </w:tr>
      <w:tr w:rsidR="003179F7" w14:paraId="3219607E" w14:textId="77777777" w:rsidTr="000F517A">
        <w:tc>
          <w:tcPr>
            <w:tcW w:w="4788" w:type="dxa"/>
          </w:tcPr>
          <w:p w14:paraId="410D48D4" w14:textId="6B12D009" w:rsidR="003179F7" w:rsidRDefault="00F3009C" w:rsidP="003179F7">
            <w:pPr>
              <w:pStyle w:val="a7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icrocontroller (</w:t>
            </w:r>
            <w:r>
              <w:rPr>
                <w:b w:val="0"/>
                <w:sz w:val="24"/>
                <w:szCs w:val="24"/>
              </w:rPr>
              <w:t>×2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35AFBE04" w14:textId="00564D2F" w:rsidR="003179F7" w:rsidRPr="003246A2" w:rsidRDefault="00A84EE2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AA3864">
              <w:rPr>
                <w:b w:val="0"/>
                <w:iCs/>
                <w:sz w:val="24"/>
              </w:rPr>
              <w:t>100</w:t>
            </w:r>
            <w:r>
              <w:rPr>
                <w:b w:val="0"/>
                <w:iCs/>
                <w:sz w:val="24"/>
              </w:rPr>
              <w:t>.00</w:t>
            </w:r>
          </w:p>
        </w:tc>
      </w:tr>
      <w:tr w:rsidR="003179F7" w14:paraId="70947EF2" w14:textId="77777777" w:rsidTr="000F517A">
        <w:tc>
          <w:tcPr>
            <w:tcW w:w="4788" w:type="dxa"/>
          </w:tcPr>
          <w:p w14:paraId="12978EBA" w14:textId="7CC94897" w:rsidR="003179F7" w:rsidRDefault="00B30BAF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Vol</w:t>
            </w:r>
            <w:r w:rsidR="00C3364B">
              <w:rPr>
                <w:b w:val="0"/>
                <w:iCs/>
                <w:sz w:val="24"/>
              </w:rPr>
              <w:t xml:space="preserve">tage </w:t>
            </w:r>
            <w:r w:rsidR="0039388D">
              <w:rPr>
                <w:b w:val="0"/>
                <w:iCs/>
                <w:sz w:val="24"/>
              </w:rPr>
              <w:t>regulators</w:t>
            </w:r>
            <w:r w:rsidR="00C3364B">
              <w:rPr>
                <w:b w:val="0"/>
                <w:iCs/>
                <w:sz w:val="24"/>
              </w:rPr>
              <w:t xml:space="preserve"> (</w:t>
            </w:r>
            <w:r w:rsidR="00C3364B">
              <w:rPr>
                <w:b w:val="0"/>
                <w:sz w:val="24"/>
                <w:szCs w:val="24"/>
              </w:rPr>
              <w:t>×3</w:t>
            </w:r>
            <w:r w:rsidR="00C3364B"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5B4B3DF3" w14:textId="69E9CC36" w:rsidR="003179F7" w:rsidRPr="003246A2" w:rsidRDefault="00AA3864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5.00</w:t>
            </w:r>
          </w:p>
        </w:tc>
      </w:tr>
      <w:tr w:rsidR="003179F7" w14:paraId="66FF5D71" w14:textId="77777777" w:rsidTr="000F517A">
        <w:tc>
          <w:tcPr>
            <w:tcW w:w="4788" w:type="dxa"/>
          </w:tcPr>
          <w:p w14:paraId="0BD70ACB" w14:textId="6A8A753E" w:rsidR="003179F7" w:rsidRDefault="0039388D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IMU (</w:t>
            </w:r>
            <w:r>
              <w:rPr>
                <w:b w:val="0"/>
                <w:sz w:val="24"/>
                <w:szCs w:val="24"/>
              </w:rPr>
              <w:t>×1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53C5D168" w14:textId="3680C3D0" w:rsidR="003179F7" w:rsidRPr="003246A2" w:rsidRDefault="00FD57A5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3.00</w:t>
            </w:r>
          </w:p>
        </w:tc>
      </w:tr>
      <w:tr w:rsidR="003179F7" w14:paraId="48DAB4F0" w14:textId="77777777" w:rsidTr="000F517A">
        <w:tc>
          <w:tcPr>
            <w:tcW w:w="4788" w:type="dxa"/>
          </w:tcPr>
          <w:p w14:paraId="6DB0B002" w14:textId="5B4513DA" w:rsidR="003179F7" w:rsidRDefault="00024D2C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Motor </w:t>
            </w:r>
            <w:r w:rsidR="00E0747A">
              <w:rPr>
                <w:b w:val="0"/>
                <w:iCs/>
                <w:sz w:val="24"/>
              </w:rPr>
              <w:t>Drivers (</w:t>
            </w:r>
            <w:r w:rsidR="001F6F1F">
              <w:rPr>
                <w:b w:val="0"/>
                <w:sz w:val="24"/>
                <w:szCs w:val="24"/>
              </w:rPr>
              <w:t>×2</w:t>
            </w:r>
            <w:r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2E5D3583" w14:textId="363C5194" w:rsidR="003179F7" w:rsidRPr="003246A2" w:rsidRDefault="001723AE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5.00</w:t>
            </w:r>
          </w:p>
        </w:tc>
      </w:tr>
      <w:tr w:rsidR="003179F7" w14:paraId="52838579" w14:textId="77777777" w:rsidTr="000F517A">
        <w:tc>
          <w:tcPr>
            <w:tcW w:w="4788" w:type="dxa"/>
          </w:tcPr>
          <w:p w14:paraId="095C2692" w14:textId="4EA4113B" w:rsidR="003179F7" w:rsidRDefault="00B1011C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Re</w:t>
            </w:r>
            <w:r w:rsidR="009B6C9D">
              <w:rPr>
                <w:b w:val="0"/>
                <w:iCs/>
                <w:sz w:val="24"/>
              </w:rPr>
              <w:t>char</w:t>
            </w:r>
            <w:r w:rsidR="00E0747A">
              <w:rPr>
                <w:b w:val="0"/>
                <w:iCs/>
                <w:sz w:val="24"/>
              </w:rPr>
              <w:t>geable Batteries (</w:t>
            </w:r>
            <w:r w:rsidR="00E0747A">
              <w:rPr>
                <w:b w:val="0"/>
                <w:sz w:val="24"/>
                <w:szCs w:val="24"/>
              </w:rPr>
              <w:t>×2</w:t>
            </w:r>
            <w:r w:rsidR="00E0747A">
              <w:rPr>
                <w:b w:val="0"/>
                <w:iCs/>
                <w:sz w:val="24"/>
              </w:rPr>
              <w:t>)</w:t>
            </w:r>
          </w:p>
        </w:tc>
        <w:tc>
          <w:tcPr>
            <w:tcW w:w="4788" w:type="dxa"/>
          </w:tcPr>
          <w:p w14:paraId="2F40582D" w14:textId="0099A127" w:rsidR="003179F7" w:rsidRPr="003246A2" w:rsidRDefault="00681EAC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20.00</w:t>
            </w:r>
          </w:p>
        </w:tc>
      </w:tr>
      <w:tr w:rsidR="003179F7" w14:paraId="7B53BF8A" w14:textId="77777777" w:rsidTr="000F517A">
        <w:tc>
          <w:tcPr>
            <w:tcW w:w="4788" w:type="dxa"/>
          </w:tcPr>
          <w:p w14:paraId="1AA4459B" w14:textId="612AF759" w:rsidR="003179F7" w:rsidRDefault="00456BAA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Other Electronic components</w:t>
            </w:r>
          </w:p>
        </w:tc>
        <w:tc>
          <w:tcPr>
            <w:tcW w:w="4788" w:type="dxa"/>
          </w:tcPr>
          <w:p w14:paraId="2B0F0C33" w14:textId="2329F66D" w:rsidR="003179F7" w:rsidRPr="003246A2" w:rsidRDefault="00456BAA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40.00</w:t>
            </w:r>
          </w:p>
        </w:tc>
      </w:tr>
      <w:tr w:rsidR="008054B0" w14:paraId="318FA3C9" w14:textId="77777777" w:rsidTr="000F517A">
        <w:tc>
          <w:tcPr>
            <w:tcW w:w="4788" w:type="dxa"/>
          </w:tcPr>
          <w:p w14:paraId="6B62B1E3" w14:textId="0768EAAC" w:rsidR="008054B0" w:rsidRDefault="008054B0" w:rsidP="003179F7">
            <w:pPr>
              <w:pStyle w:val="a7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Printed circuit Board</w:t>
            </w:r>
          </w:p>
        </w:tc>
        <w:tc>
          <w:tcPr>
            <w:tcW w:w="4788" w:type="dxa"/>
          </w:tcPr>
          <w:p w14:paraId="444F4ED2" w14:textId="77A95462" w:rsidR="008054B0" w:rsidRDefault="007D18C1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30.00</w:t>
            </w:r>
          </w:p>
        </w:tc>
      </w:tr>
      <w:tr w:rsidR="003179F7" w14:paraId="082BC6D9" w14:textId="77777777" w:rsidTr="000F517A">
        <w:tc>
          <w:tcPr>
            <w:tcW w:w="4788" w:type="dxa"/>
          </w:tcPr>
          <w:p w14:paraId="56E8081E" w14:textId="4C326052" w:rsidR="003179F7" w:rsidRPr="009D22F4" w:rsidRDefault="006738C4" w:rsidP="006738C4">
            <w:pPr>
              <w:pStyle w:val="a7"/>
              <w:rPr>
                <w:bCs/>
                <w:iCs/>
                <w:sz w:val="24"/>
              </w:rPr>
            </w:pPr>
            <w:r w:rsidRPr="009D22F4">
              <w:rPr>
                <w:bCs/>
                <w:iCs/>
                <w:sz w:val="24"/>
              </w:rPr>
              <w:t>Total</w:t>
            </w:r>
          </w:p>
        </w:tc>
        <w:tc>
          <w:tcPr>
            <w:tcW w:w="4788" w:type="dxa"/>
          </w:tcPr>
          <w:p w14:paraId="1E8C51D3" w14:textId="318A6A69" w:rsidR="003179F7" w:rsidRPr="003246A2" w:rsidRDefault="00456BAA" w:rsidP="00EC0174">
            <w:pPr>
              <w:pStyle w:val="a7"/>
              <w:jc w:val="righ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922A6B">
              <w:rPr>
                <w:b w:val="0"/>
                <w:iCs/>
                <w:sz w:val="24"/>
              </w:rPr>
              <w:t>6</w:t>
            </w:r>
            <w:r w:rsidR="007D18C1">
              <w:rPr>
                <w:b w:val="0"/>
                <w:iCs/>
                <w:sz w:val="24"/>
              </w:rPr>
              <w:t>5</w:t>
            </w:r>
            <w:r w:rsidR="001637BC">
              <w:rPr>
                <w:b w:val="0"/>
                <w:iCs/>
                <w:sz w:val="24"/>
              </w:rPr>
              <w:t>3</w:t>
            </w:r>
            <w:r>
              <w:rPr>
                <w:b w:val="0"/>
                <w:iCs/>
                <w:sz w:val="24"/>
              </w:rPr>
              <w:t>.00</w:t>
            </w:r>
          </w:p>
        </w:tc>
      </w:tr>
    </w:tbl>
    <w:p w14:paraId="245F18B6" w14:textId="77777777" w:rsidR="008C5732" w:rsidRPr="00631D6A" w:rsidRDefault="008C5732" w:rsidP="00E96704">
      <w:pPr>
        <w:pStyle w:val="a7"/>
        <w:jc w:val="left"/>
        <w:rPr>
          <w:b w:val="0"/>
          <w:i/>
          <w:color w:val="FF0000"/>
          <w:sz w:val="24"/>
        </w:rPr>
      </w:pPr>
    </w:p>
    <w:p w14:paraId="0848D57A" w14:textId="77777777" w:rsidR="004862C7" w:rsidRDefault="004862C7">
      <w:pPr>
        <w:pStyle w:val="a7"/>
        <w:jc w:val="left"/>
        <w:rPr>
          <w:sz w:val="24"/>
        </w:rPr>
      </w:pPr>
    </w:p>
    <w:p w14:paraId="6D3264D0" w14:textId="77777777" w:rsidR="00E96704" w:rsidRDefault="002F1C42" w:rsidP="00E96704">
      <w:pPr>
        <w:pStyle w:val="a7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 xml:space="preserve">.0 </w:t>
      </w:r>
      <w:r w:rsidR="00426D4E">
        <w:rPr>
          <w:sz w:val="24"/>
        </w:rPr>
        <w:t>Project Specific Success Criteria</w:t>
      </w:r>
    </w:p>
    <w:p w14:paraId="45A722DD" w14:textId="5332EFC4" w:rsidR="6ECC6E87" w:rsidRDefault="6ECC6E87" w:rsidP="6ECC6E87">
      <w:pPr>
        <w:pStyle w:val="a7"/>
        <w:jc w:val="left"/>
        <w:rPr>
          <w:szCs w:val="28"/>
        </w:rPr>
      </w:pPr>
    </w:p>
    <w:p w14:paraId="448F1AA1" w14:textId="11F9AD8E" w:rsidR="7B56AD6F" w:rsidRDefault="7B56AD6F" w:rsidP="7B56AD6F">
      <w:pPr>
        <w:pStyle w:val="a7"/>
        <w:numPr>
          <w:ilvl w:val="0"/>
          <w:numId w:val="8"/>
        </w:numPr>
        <w:spacing w:line="259" w:lineRule="auto"/>
        <w:jc w:val="left"/>
        <w:rPr>
          <w:rFonts w:eastAsia="Times New Roman"/>
          <w:bCs/>
          <w:color w:val="000000" w:themeColor="text1"/>
          <w:szCs w:val="28"/>
        </w:rPr>
      </w:pPr>
      <w:r w:rsidRPr="7B56AD6F">
        <w:rPr>
          <w:rFonts w:eastAsia="Times New Roman"/>
          <w:b w:val="0"/>
          <w:color w:val="000000" w:themeColor="text1"/>
          <w:sz w:val="22"/>
          <w:szCs w:val="22"/>
        </w:rPr>
        <w:t xml:space="preserve">PSSC #1: An ability to </w:t>
      </w:r>
      <w:r w:rsidR="137F392D" w:rsidRPr="137F392D">
        <w:rPr>
          <w:rFonts w:eastAsia="Times New Roman"/>
          <w:b w:val="0"/>
          <w:color w:val="000000" w:themeColor="text1"/>
          <w:sz w:val="22"/>
          <w:szCs w:val="22"/>
        </w:rPr>
        <w:t xml:space="preserve">manually </w:t>
      </w:r>
      <w:r w:rsidR="7D8A4C86" w:rsidRPr="7D8A4C86">
        <w:rPr>
          <w:rFonts w:eastAsia="Times New Roman"/>
          <w:b w:val="0"/>
          <w:color w:val="000000" w:themeColor="text1"/>
          <w:sz w:val="22"/>
          <w:szCs w:val="22"/>
        </w:rPr>
        <w:t>change</w:t>
      </w:r>
      <w:r w:rsidR="002296AF" w:rsidRPr="002296AF">
        <w:rPr>
          <w:rFonts w:eastAsia="Times New Roman"/>
          <w:b w:val="0"/>
          <w:color w:val="000000" w:themeColor="text1"/>
          <w:sz w:val="22"/>
          <w:szCs w:val="22"/>
        </w:rPr>
        <w:t xml:space="preserve"> the direction </w:t>
      </w:r>
      <w:r w:rsidR="2666BF11" w:rsidRPr="2666BF11">
        <w:rPr>
          <w:rFonts w:eastAsia="Times New Roman"/>
          <w:b w:val="0"/>
          <w:color w:val="000000" w:themeColor="text1"/>
          <w:sz w:val="22"/>
          <w:szCs w:val="22"/>
        </w:rPr>
        <w:t>that</w:t>
      </w:r>
      <w:r w:rsidR="002296AF" w:rsidRPr="002296AF">
        <w:rPr>
          <w:rFonts w:eastAsia="Times New Roman"/>
          <w:b w:val="0"/>
          <w:color w:val="000000" w:themeColor="text1"/>
          <w:sz w:val="22"/>
          <w:szCs w:val="22"/>
        </w:rPr>
        <w:t xml:space="preserve"> </w:t>
      </w:r>
      <w:r w:rsidR="5161FF6E" w:rsidRPr="5161FF6E">
        <w:rPr>
          <w:rFonts w:eastAsia="Times New Roman"/>
          <w:b w:val="0"/>
          <w:color w:val="000000" w:themeColor="text1"/>
          <w:sz w:val="22"/>
          <w:szCs w:val="22"/>
        </w:rPr>
        <w:t>the gimbal</w:t>
      </w:r>
      <w:r w:rsidR="25937A89" w:rsidRPr="25937A89">
        <w:rPr>
          <w:rFonts w:eastAsia="Times New Roman"/>
          <w:b w:val="0"/>
          <w:color w:val="000000" w:themeColor="text1"/>
          <w:sz w:val="22"/>
          <w:szCs w:val="22"/>
        </w:rPr>
        <w:t xml:space="preserve"> </w:t>
      </w:r>
      <w:r w:rsidR="32DBD2A6" w:rsidRPr="32DBD2A6">
        <w:rPr>
          <w:rFonts w:eastAsia="Times New Roman"/>
          <w:b w:val="0"/>
          <w:color w:val="000000" w:themeColor="text1"/>
          <w:sz w:val="22"/>
          <w:szCs w:val="22"/>
        </w:rPr>
        <w:t xml:space="preserve">is </w:t>
      </w:r>
      <w:r w:rsidR="7D8A4C86" w:rsidRPr="7D8A4C86">
        <w:rPr>
          <w:rFonts w:eastAsia="Times New Roman"/>
          <w:b w:val="0"/>
          <w:color w:val="000000" w:themeColor="text1"/>
          <w:sz w:val="22"/>
          <w:szCs w:val="22"/>
        </w:rPr>
        <w:t>facing</w:t>
      </w:r>
      <w:r w:rsidR="001F2864">
        <w:rPr>
          <w:rFonts w:eastAsia="Times New Roman"/>
          <w:b w:val="0"/>
          <w:color w:val="000000" w:themeColor="text1"/>
          <w:sz w:val="22"/>
          <w:szCs w:val="22"/>
        </w:rPr>
        <w:t xml:space="preserve"> (Hardware)</w:t>
      </w:r>
    </w:p>
    <w:p w14:paraId="683E28C5" w14:textId="0AE9458E" w:rsidR="6240EB7F" w:rsidRDefault="6240EB7F" w:rsidP="6240EB7F">
      <w:pPr>
        <w:pStyle w:val="a7"/>
        <w:numPr>
          <w:ilvl w:val="0"/>
          <w:numId w:val="8"/>
        </w:numPr>
        <w:spacing w:line="259" w:lineRule="auto"/>
        <w:jc w:val="left"/>
        <w:rPr>
          <w:b w:val="0"/>
          <w:sz w:val="24"/>
          <w:szCs w:val="24"/>
        </w:rPr>
      </w:pPr>
      <w:r w:rsidRPr="6240EB7F">
        <w:rPr>
          <w:rFonts w:eastAsia="Times New Roman"/>
          <w:b w:val="0"/>
          <w:color w:val="000000" w:themeColor="text1"/>
          <w:sz w:val="22"/>
          <w:szCs w:val="22"/>
        </w:rPr>
        <w:t>PSSC #</w:t>
      </w:r>
      <w:r w:rsidR="33952583" w:rsidRPr="33952583">
        <w:rPr>
          <w:rFonts w:eastAsia="Times New Roman"/>
          <w:b w:val="0"/>
          <w:color w:val="000000" w:themeColor="text1"/>
          <w:sz w:val="22"/>
          <w:szCs w:val="22"/>
        </w:rPr>
        <w:t>2</w:t>
      </w:r>
      <w:r w:rsidRPr="6240EB7F">
        <w:rPr>
          <w:rFonts w:eastAsia="Times New Roman"/>
          <w:b w:val="0"/>
          <w:color w:val="000000" w:themeColor="text1"/>
          <w:sz w:val="22"/>
          <w:szCs w:val="22"/>
        </w:rPr>
        <w:t xml:space="preserve">: An ability to </w:t>
      </w:r>
      <w:r w:rsidR="470ABD8D" w:rsidRPr="470ABD8D">
        <w:rPr>
          <w:rFonts w:eastAsia="Times New Roman"/>
          <w:b w:val="0"/>
          <w:color w:val="000000" w:themeColor="text1"/>
          <w:sz w:val="22"/>
          <w:szCs w:val="22"/>
        </w:rPr>
        <w:t xml:space="preserve">design an </w:t>
      </w:r>
      <w:r w:rsidR="33F311FE" w:rsidRPr="33F311FE">
        <w:rPr>
          <w:rFonts w:eastAsia="Times New Roman"/>
          <w:b w:val="0"/>
          <w:color w:val="000000" w:themeColor="text1"/>
          <w:sz w:val="22"/>
          <w:szCs w:val="22"/>
        </w:rPr>
        <w:t>algorithm</w:t>
      </w:r>
      <w:r w:rsidR="0DAEE99C" w:rsidRPr="0DAEE99C">
        <w:rPr>
          <w:rFonts w:eastAsia="Times New Roman"/>
          <w:b w:val="0"/>
          <w:color w:val="000000" w:themeColor="text1"/>
          <w:sz w:val="22"/>
          <w:szCs w:val="22"/>
        </w:rPr>
        <w:t xml:space="preserve"> to </w:t>
      </w:r>
      <w:r w:rsidR="4BD6A6CC" w:rsidRPr="4BD6A6CC">
        <w:rPr>
          <w:rFonts w:eastAsia="Times New Roman"/>
          <w:b w:val="0"/>
          <w:color w:val="000000" w:themeColor="text1"/>
          <w:sz w:val="22"/>
          <w:szCs w:val="22"/>
        </w:rPr>
        <w:t xml:space="preserve">implement </w:t>
      </w:r>
      <w:r w:rsidR="435A37EE" w:rsidRPr="435A37EE">
        <w:rPr>
          <w:rFonts w:eastAsia="Times New Roman"/>
          <w:b w:val="0"/>
          <w:color w:val="000000" w:themeColor="text1"/>
          <w:sz w:val="22"/>
          <w:szCs w:val="22"/>
        </w:rPr>
        <w:t xml:space="preserve">the </w:t>
      </w:r>
      <w:r w:rsidR="51BACB82" w:rsidRPr="51BACB82">
        <w:rPr>
          <w:rFonts w:eastAsia="Times New Roman"/>
          <w:b w:val="0"/>
          <w:color w:val="000000" w:themeColor="text1"/>
          <w:sz w:val="22"/>
          <w:szCs w:val="22"/>
        </w:rPr>
        <w:t>feature of omnidirectional</w:t>
      </w:r>
      <w:r w:rsidR="0045E13E" w:rsidRPr="0045E13E">
        <w:rPr>
          <w:rFonts w:eastAsia="Times New Roman"/>
          <w:b w:val="0"/>
          <w:color w:val="000000" w:themeColor="text1"/>
          <w:sz w:val="22"/>
          <w:szCs w:val="22"/>
        </w:rPr>
        <w:t xml:space="preserve"> </w:t>
      </w:r>
      <w:r w:rsidR="001F2864" w:rsidRPr="0045E13E">
        <w:rPr>
          <w:rFonts w:eastAsia="Times New Roman"/>
          <w:b w:val="0"/>
          <w:color w:val="000000" w:themeColor="text1"/>
          <w:sz w:val="22"/>
          <w:szCs w:val="22"/>
        </w:rPr>
        <w:t>move</w:t>
      </w:r>
      <w:r w:rsidR="001F2864" w:rsidRPr="268A09A0">
        <w:rPr>
          <w:rFonts w:eastAsia="Times New Roman"/>
          <w:b w:val="0"/>
          <w:color w:val="000000" w:themeColor="text1"/>
          <w:sz w:val="22"/>
          <w:szCs w:val="22"/>
        </w:rPr>
        <w:t>.</w:t>
      </w:r>
      <w:r w:rsidR="001F2864">
        <w:rPr>
          <w:rFonts w:eastAsia="Times New Roman"/>
          <w:b w:val="0"/>
          <w:color w:val="000000" w:themeColor="text1"/>
          <w:sz w:val="22"/>
          <w:szCs w:val="22"/>
        </w:rPr>
        <w:t xml:space="preserve"> (Software)</w:t>
      </w:r>
    </w:p>
    <w:p w14:paraId="3C331007" w14:textId="04F1F1CC" w:rsidR="253491EF" w:rsidRDefault="1CB82311" w:rsidP="253491EF">
      <w:pPr>
        <w:pStyle w:val="a7"/>
        <w:numPr>
          <w:ilvl w:val="0"/>
          <w:numId w:val="8"/>
        </w:numPr>
        <w:spacing w:line="259" w:lineRule="auto"/>
        <w:jc w:val="left"/>
        <w:rPr>
          <w:rFonts w:eastAsia="Times New Roman"/>
          <w:b w:val="0"/>
          <w:color w:val="000000" w:themeColor="text1"/>
        </w:rPr>
      </w:pPr>
      <w:r w:rsidRPr="1CB82311">
        <w:rPr>
          <w:rFonts w:eastAsia="Times New Roman"/>
          <w:b w:val="0"/>
          <w:color w:val="000000" w:themeColor="text1"/>
          <w:sz w:val="22"/>
          <w:szCs w:val="22"/>
        </w:rPr>
        <w:t xml:space="preserve">PSSC #3: An ability to stabilize the gimble while chassis is </w:t>
      </w:r>
      <w:r w:rsidR="001F2864" w:rsidRPr="1CB82311">
        <w:rPr>
          <w:rFonts w:eastAsia="Times New Roman"/>
          <w:b w:val="0"/>
          <w:color w:val="000000" w:themeColor="text1"/>
          <w:sz w:val="22"/>
          <w:szCs w:val="22"/>
        </w:rPr>
        <w:t>moving.</w:t>
      </w:r>
      <w:r w:rsidR="001F2864">
        <w:rPr>
          <w:rFonts w:eastAsia="Times New Roman"/>
          <w:b w:val="0"/>
          <w:color w:val="000000" w:themeColor="text1"/>
          <w:sz w:val="22"/>
          <w:szCs w:val="22"/>
        </w:rPr>
        <w:t xml:space="preserve"> (Software)</w:t>
      </w:r>
    </w:p>
    <w:p w14:paraId="53A46CF0" w14:textId="00B574C2" w:rsidR="415FB0C9" w:rsidRDefault="63DE8248" w:rsidP="415FB0C9">
      <w:pPr>
        <w:pStyle w:val="a7"/>
        <w:numPr>
          <w:ilvl w:val="0"/>
          <w:numId w:val="8"/>
        </w:numPr>
        <w:spacing w:line="259" w:lineRule="auto"/>
        <w:jc w:val="left"/>
        <w:rPr>
          <w:rFonts w:eastAsia="Times New Roman"/>
          <w:b w:val="0"/>
          <w:color w:val="000000" w:themeColor="text1"/>
          <w:sz w:val="22"/>
          <w:szCs w:val="22"/>
        </w:rPr>
      </w:pPr>
      <w:r w:rsidRPr="63DE8248">
        <w:rPr>
          <w:rFonts w:eastAsia="Times New Roman"/>
          <w:b w:val="0"/>
          <w:color w:val="000000" w:themeColor="text1"/>
          <w:sz w:val="22"/>
          <w:szCs w:val="22"/>
        </w:rPr>
        <w:t xml:space="preserve">PSSC #4: An ability to display </w:t>
      </w:r>
      <w:r w:rsidR="2A82AE57" w:rsidRPr="2A82AE57">
        <w:rPr>
          <w:rFonts w:eastAsia="Times New Roman"/>
          <w:b w:val="0"/>
          <w:color w:val="000000" w:themeColor="text1"/>
          <w:sz w:val="22"/>
          <w:szCs w:val="22"/>
        </w:rPr>
        <w:t xml:space="preserve">real time </w:t>
      </w:r>
      <w:r w:rsidR="1478F06D" w:rsidRPr="1478F06D">
        <w:rPr>
          <w:rFonts w:eastAsia="Times New Roman"/>
          <w:b w:val="0"/>
          <w:color w:val="000000" w:themeColor="text1"/>
          <w:sz w:val="22"/>
          <w:szCs w:val="22"/>
        </w:rPr>
        <w:t>vehicle</w:t>
      </w:r>
      <w:r w:rsidR="2A82AE57" w:rsidRPr="2A82AE57">
        <w:rPr>
          <w:rFonts w:eastAsia="Times New Roman"/>
          <w:b w:val="0"/>
          <w:color w:val="000000" w:themeColor="text1"/>
          <w:sz w:val="22"/>
          <w:szCs w:val="22"/>
        </w:rPr>
        <w:t xml:space="preserve"> </w:t>
      </w:r>
      <w:r w:rsidR="4DD4C45E" w:rsidRPr="4DD4C45E">
        <w:rPr>
          <w:rFonts w:eastAsia="Times New Roman"/>
          <w:b w:val="0"/>
          <w:color w:val="000000" w:themeColor="text1"/>
          <w:sz w:val="22"/>
          <w:szCs w:val="22"/>
        </w:rPr>
        <w:t>information</w:t>
      </w:r>
      <w:r w:rsidR="01EB32BC" w:rsidRPr="01EB32BC">
        <w:rPr>
          <w:rFonts w:eastAsia="Times New Roman"/>
          <w:b w:val="0"/>
          <w:color w:val="000000" w:themeColor="text1"/>
          <w:sz w:val="22"/>
          <w:szCs w:val="22"/>
        </w:rPr>
        <w:t xml:space="preserve"> </w:t>
      </w:r>
      <w:r w:rsidR="3DAF2B2A" w:rsidRPr="3DAF2B2A">
        <w:rPr>
          <w:rFonts w:eastAsia="Times New Roman"/>
          <w:b w:val="0"/>
          <w:color w:val="000000" w:themeColor="text1"/>
          <w:sz w:val="22"/>
          <w:szCs w:val="22"/>
        </w:rPr>
        <w:t xml:space="preserve">on </w:t>
      </w:r>
      <w:r w:rsidR="001F2864" w:rsidRPr="3DAF2B2A">
        <w:rPr>
          <w:rFonts w:eastAsia="Times New Roman"/>
          <w:b w:val="0"/>
          <w:color w:val="000000" w:themeColor="text1"/>
          <w:sz w:val="22"/>
          <w:szCs w:val="22"/>
        </w:rPr>
        <w:t>LCD</w:t>
      </w:r>
      <w:r w:rsidR="001F2864" w:rsidRPr="3240A9F1">
        <w:rPr>
          <w:rFonts w:eastAsia="Times New Roman"/>
          <w:b w:val="0"/>
          <w:color w:val="000000" w:themeColor="text1"/>
          <w:sz w:val="22"/>
          <w:szCs w:val="22"/>
        </w:rPr>
        <w:t>.</w:t>
      </w:r>
      <w:r w:rsidR="001F2864">
        <w:rPr>
          <w:rFonts w:eastAsia="Times New Roman"/>
          <w:b w:val="0"/>
          <w:color w:val="000000" w:themeColor="text1"/>
          <w:sz w:val="22"/>
          <w:szCs w:val="22"/>
        </w:rPr>
        <w:t xml:space="preserve"> (Hardware)</w:t>
      </w:r>
    </w:p>
    <w:p w14:paraId="134A7AA3" w14:textId="2C435854" w:rsidR="415FB0C9" w:rsidRDefault="6A3D1F72" w:rsidP="2FC9100A">
      <w:pPr>
        <w:pStyle w:val="a7"/>
        <w:numPr>
          <w:ilvl w:val="0"/>
          <w:numId w:val="8"/>
        </w:numPr>
        <w:spacing w:line="259" w:lineRule="auto"/>
        <w:jc w:val="left"/>
        <w:rPr>
          <w:b w:val="0"/>
          <w:color w:val="000000" w:themeColor="text1"/>
          <w:sz w:val="22"/>
          <w:szCs w:val="22"/>
        </w:rPr>
      </w:pPr>
      <w:r w:rsidRPr="6A3D1F72">
        <w:rPr>
          <w:rFonts w:eastAsia="Times New Roman"/>
          <w:b w:val="0"/>
          <w:color w:val="000000" w:themeColor="text1"/>
          <w:sz w:val="22"/>
          <w:szCs w:val="22"/>
        </w:rPr>
        <w:t>PSSC</w:t>
      </w:r>
      <w:r w:rsidR="029A3096" w:rsidRPr="029A3096">
        <w:rPr>
          <w:rFonts w:eastAsia="Times New Roman"/>
          <w:b w:val="0"/>
          <w:color w:val="000000" w:themeColor="text1"/>
          <w:sz w:val="22"/>
          <w:szCs w:val="22"/>
        </w:rPr>
        <w:t xml:space="preserve"> #5: An ability to </w:t>
      </w:r>
      <w:r w:rsidR="006D0F93" w:rsidRPr="006D0F93">
        <w:rPr>
          <w:rFonts w:eastAsia="Times New Roman"/>
          <w:b w:val="0"/>
          <w:color w:val="000000" w:themeColor="text1"/>
          <w:sz w:val="22"/>
          <w:szCs w:val="22"/>
        </w:rPr>
        <w:t>read hall sensor encoder data</w:t>
      </w:r>
      <w:r w:rsidR="006D0F93">
        <w:rPr>
          <w:rFonts w:eastAsia="Times New Roman"/>
          <w:b w:val="0"/>
          <w:color w:val="000000" w:themeColor="text1"/>
          <w:sz w:val="22"/>
          <w:szCs w:val="22"/>
        </w:rPr>
        <w:t xml:space="preserve"> (Hardware)</w:t>
      </w:r>
    </w:p>
    <w:p w14:paraId="488C36C4" w14:textId="74E97B4F" w:rsidR="01E27BE8" w:rsidRDefault="01E27BE8" w:rsidP="33952583">
      <w:pPr>
        <w:pStyle w:val="a7"/>
        <w:spacing w:line="259" w:lineRule="auto"/>
        <w:jc w:val="left"/>
        <w:rPr>
          <w:rFonts w:eastAsia="Times New Roman"/>
          <w:color w:val="000000" w:themeColor="text1"/>
          <w:szCs w:val="28"/>
        </w:rPr>
      </w:pPr>
    </w:p>
    <w:p w14:paraId="5CC8939E" w14:textId="77777777" w:rsidR="00FE544B" w:rsidRDefault="002F1C42" w:rsidP="00C620F0">
      <w:pPr>
        <w:pStyle w:val="a7"/>
        <w:jc w:val="left"/>
        <w:rPr>
          <w:sz w:val="24"/>
        </w:rPr>
      </w:pPr>
      <w:r>
        <w:rPr>
          <w:sz w:val="24"/>
        </w:rPr>
        <w:lastRenderedPageBreak/>
        <w:t>5</w:t>
      </w:r>
      <w:r w:rsidR="00FE544B">
        <w:rPr>
          <w:sz w:val="24"/>
        </w:rPr>
        <w:t>.0 Sources Cited:</w:t>
      </w:r>
    </w:p>
    <w:p w14:paraId="13A847D2" w14:textId="56764DE2" w:rsidR="00D91471" w:rsidRPr="00FE544B" w:rsidRDefault="562EE4CC" w:rsidP="00C620F0">
      <w:pPr>
        <w:pStyle w:val="a7"/>
        <w:jc w:val="left"/>
      </w:pPr>
      <w:r>
        <w:t xml:space="preserve"> </w:t>
      </w:r>
      <w:r w:rsidR="63BC33D8">
        <w:t>N/A</w:t>
      </w:r>
    </w:p>
    <w:sectPr w:rsidR="00D91471" w:rsidRPr="00FE544B" w:rsidSect="00E967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B54D" w14:textId="77777777" w:rsidR="000C7C27" w:rsidRDefault="000C7C27">
      <w:r>
        <w:separator/>
      </w:r>
    </w:p>
  </w:endnote>
  <w:endnote w:type="continuationSeparator" w:id="0">
    <w:p w14:paraId="06C0A9BD" w14:textId="77777777" w:rsidR="000C7C27" w:rsidRDefault="000C7C27">
      <w:r>
        <w:continuationSeparator/>
      </w:r>
    </w:p>
  </w:endnote>
  <w:endnote w:type="continuationNotice" w:id="1">
    <w:p w14:paraId="329EBB9A" w14:textId="77777777" w:rsidR="000C7C27" w:rsidRDefault="000C7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49D9" w14:textId="77777777" w:rsidR="00E06734" w:rsidRDefault="00E067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02BAF1" w14:textId="77777777" w:rsidR="00FE544B" w:rsidRDefault="000C7C27" w:rsidP="00FE544B">
            <w:pPr>
              <w:pStyle w:val="a5"/>
            </w:pPr>
            <w:hyperlink r:id="rId1" w:history="1">
              <w:r w:rsidR="00FE544B" w:rsidRPr="0099612F">
                <w:rPr>
                  <w:rStyle w:val="aa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CA7EE6" w14:textId="77777777" w:rsidR="00FE544B" w:rsidRDefault="00FE54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010" w14:textId="77777777" w:rsidR="00E06734" w:rsidRDefault="00E067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E872" w14:textId="77777777" w:rsidR="000C7C27" w:rsidRDefault="000C7C27">
      <w:r>
        <w:separator/>
      </w:r>
    </w:p>
  </w:footnote>
  <w:footnote w:type="continuationSeparator" w:id="0">
    <w:p w14:paraId="15650BD7" w14:textId="77777777" w:rsidR="000C7C27" w:rsidRDefault="000C7C27">
      <w:r>
        <w:continuationSeparator/>
      </w:r>
    </w:p>
  </w:footnote>
  <w:footnote w:type="continuationNotice" w:id="1">
    <w:p w14:paraId="41635570" w14:textId="77777777" w:rsidR="000C7C27" w:rsidRDefault="000C7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03F4" w14:textId="77777777" w:rsidR="00E06734" w:rsidRDefault="00E067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A10B" w14:textId="5DA82F15" w:rsidR="00940EF4" w:rsidRDefault="00940EF4" w:rsidP="00C801B4">
    <w:pPr>
      <w:pStyle w:val="a3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2B549C">
      <w:t xml:space="preserve">Last Modified: </w:t>
    </w:r>
    <w:r w:rsidR="00E06734">
      <w:fldChar w:fldCharType="begin"/>
    </w:r>
    <w:r w:rsidR="00E06734">
      <w:instrText xml:space="preserve"> SAVEDATE  \@ "MM-dd-yyyy"  \* MERGEFORMAT </w:instrText>
    </w:r>
    <w:r w:rsidR="00E06734">
      <w:fldChar w:fldCharType="separate"/>
    </w:r>
    <w:r w:rsidR="006D0F93">
      <w:rPr>
        <w:noProof/>
      </w:rPr>
      <w:t>01-13-2022</w:t>
    </w:r>
    <w:r w:rsidR="00E0673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1540" w14:textId="77777777" w:rsidR="00E06734" w:rsidRDefault="00E06734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SPwu3ynoEqthm" int2:id="ruStMHT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4AD"/>
    <w:multiLevelType w:val="hybridMultilevel"/>
    <w:tmpl w:val="DC48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13CFE"/>
    <w:rsid w:val="00014D07"/>
    <w:rsid w:val="0001E66E"/>
    <w:rsid w:val="000229EC"/>
    <w:rsid w:val="00024D2C"/>
    <w:rsid w:val="000309B0"/>
    <w:rsid w:val="00040189"/>
    <w:rsid w:val="000433FB"/>
    <w:rsid w:val="00047B08"/>
    <w:rsid w:val="00047C98"/>
    <w:rsid w:val="00050A4A"/>
    <w:rsid w:val="00051A92"/>
    <w:rsid w:val="00056CD1"/>
    <w:rsid w:val="00061D99"/>
    <w:rsid w:val="000663A1"/>
    <w:rsid w:val="00070DDD"/>
    <w:rsid w:val="00071C05"/>
    <w:rsid w:val="00074D48"/>
    <w:rsid w:val="0007545B"/>
    <w:rsid w:val="00077871"/>
    <w:rsid w:val="00080F95"/>
    <w:rsid w:val="0008A504"/>
    <w:rsid w:val="00092750"/>
    <w:rsid w:val="00092A0C"/>
    <w:rsid w:val="00095542"/>
    <w:rsid w:val="00095963"/>
    <w:rsid w:val="000963AB"/>
    <w:rsid w:val="00096EAF"/>
    <w:rsid w:val="00097938"/>
    <w:rsid w:val="000A5963"/>
    <w:rsid w:val="000A6561"/>
    <w:rsid w:val="000A6E53"/>
    <w:rsid w:val="000A7CBD"/>
    <w:rsid w:val="000B3873"/>
    <w:rsid w:val="000B4F1D"/>
    <w:rsid w:val="000C194B"/>
    <w:rsid w:val="000C3451"/>
    <w:rsid w:val="000C3F1F"/>
    <w:rsid w:val="000C7460"/>
    <w:rsid w:val="000C7C27"/>
    <w:rsid w:val="000D15C5"/>
    <w:rsid w:val="000D7858"/>
    <w:rsid w:val="000E0CC8"/>
    <w:rsid w:val="000E6EFD"/>
    <w:rsid w:val="000E73F6"/>
    <w:rsid w:val="000F2330"/>
    <w:rsid w:val="000F3DB9"/>
    <w:rsid w:val="000F517A"/>
    <w:rsid w:val="00105A18"/>
    <w:rsid w:val="00111EA7"/>
    <w:rsid w:val="00113049"/>
    <w:rsid w:val="0011328D"/>
    <w:rsid w:val="00121714"/>
    <w:rsid w:val="00124494"/>
    <w:rsid w:val="001414AA"/>
    <w:rsid w:val="001440D6"/>
    <w:rsid w:val="00144996"/>
    <w:rsid w:val="001452DA"/>
    <w:rsid w:val="001534F7"/>
    <w:rsid w:val="00154968"/>
    <w:rsid w:val="001637BC"/>
    <w:rsid w:val="00166F4E"/>
    <w:rsid w:val="001723AE"/>
    <w:rsid w:val="00174C6D"/>
    <w:rsid w:val="00176080"/>
    <w:rsid w:val="00183367"/>
    <w:rsid w:val="001868C6"/>
    <w:rsid w:val="00186AF8"/>
    <w:rsid w:val="00193326"/>
    <w:rsid w:val="001A605C"/>
    <w:rsid w:val="001B543C"/>
    <w:rsid w:val="001B5953"/>
    <w:rsid w:val="001C0BBF"/>
    <w:rsid w:val="001D2E88"/>
    <w:rsid w:val="001D5E8F"/>
    <w:rsid w:val="001D5FD8"/>
    <w:rsid w:val="001E0562"/>
    <w:rsid w:val="001E0934"/>
    <w:rsid w:val="001F2864"/>
    <w:rsid w:val="001F6F1F"/>
    <w:rsid w:val="0020031A"/>
    <w:rsid w:val="0020032E"/>
    <w:rsid w:val="0020523D"/>
    <w:rsid w:val="0021407C"/>
    <w:rsid w:val="002154FF"/>
    <w:rsid w:val="0022609B"/>
    <w:rsid w:val="002296AF"/>
    <w:rsid w:val="0023253D"/>
    <w:rsid w:val="00236F0B"/>
    <w:rsid w:val="0024031D"/>
    <w:rsid w:val="00241A85"/>
    <w:rsid w:val="00243AAC"/>
    <w:rsid w:val="0024470D"/>
    <w:rsid w:val="0024750E"/>
    <w:rsid w:val="00252EFA"/>
    <w:rsid w:val="00260AB6"/>
    <w:rsid w:val="0026451B"/>
    <w:rsid w:val="0026497A"/>
    <w:rsid w:val="002660C9"/>
    <w:rsid w:val="00266D66"/>
    <w:rsid w:val="00267BC3"/>
    <w:rsid w:val="0027453B"/>
    <w:rsid w:val="00277B1E"/>
    <w:rsid w:val="002827A9"/>
    <w:rsid w:val="00282986"/>
    <w:rsid w:val="00283032"/>
    <w:rsid w:val="0028529F"/>
    <w:rsid w:val="00293AAC"/>
    <w:rsid w:val="002A2745"/>
    <w:rsid w:val="002A435F"/>
    <w:rsid w:val="002A7416"/>
    <w:rsid w:val="002B06DB"/>
    <w:rsid w:val="002B1D0A"/>
    <w:rsid w:val="002B549C"/>
    <w:rsid w:val="002B67A5"/>
    <w:rsid w:val="002C219C"/>
    <w:rsid w:val="002C34B7"/>
    <w:rsid w:val="002C78DB"/>
    <w:rsid w:val="002D3931"/>
    <w:rsid w:val="002E083B"/>
    <w:rsid w:val="002E3DC3"/>
    <w:rsid w:val="002F1C42"/>
    <w:rsid w:val="002F1EC6"/>
    <w:rsid w:val="002F209D"/>
    <w:rsid w:val="002F2859"/>
    <w:rsid w:val="002F604B"/>
    <w:rsid w:val="002F6380"/>
    <w:rsid w:val="0030070F"/>
    <w:rsid w:val="00300714"/>
    <w:rsid w:val="003019BE"/>
    <w:rsid w:val="00303224"/>
    <w:rsid w:val="00310E03"/>
    <w:rsid w:val="00311458"/>
    <w:rsid w:val="003179F7"/>
    <w:rsid w:val="00320CC7"/>
    <w:rsid w:val="00321B62"/>
    <w:rsid w:val="003236C9"/>
    <w:rsid w:val="003246A2"/>
    <w:rsid w:val="003322AE"/>
    <w:rsid w:val="00332313"/>
    <w:rsid w:val="00332BBC"/>
    <w:rsid w:val="00334FB9"/>
    <w:rsid w:val="003355FB"/>
    <w:rsid w:val="00340E34"/>
    <w:rsid w:val="00342AD7"/>
    <w:rsid w:val="00346A29"/>
    <w:rsid w:val="003511AD"/>
    <w:rsid w:val="00351733"/>
    <w:rsid w:val="00352158"/>
    <w:rsid w:val="0035458F"/>
    <w:rsid w:val="00362A9C"/>
    <w:rsid w:val="00363867"/>
    <w:rsid w:val="0037155F"/>
    <w:rsid w:val="003734DE"/>
    <w:rsid w:val="00374C0F"/>
    <w:rsid w:val="0037520E"/>
    <w:rsid w:val="00376A27"/>
    <w:rsid w:val="003826FB"/>
    <w:rsid w:val="003874AF"/>
    <w:rsid w:val="0039388D"/>
    <w:rsid w:val="00394EDB"/>
    <w:rsid w:val="00394F29"/>
    <w:rsid w:val="003A5FE0"/>
    <w:rsid w:val="003A7860"/>
    <w:rsid w:val="003C1759"/>
    <w:rsid w:val="003C4319"/>
    <w:rsid w:val="003C71CE"/>
    <w:rsid w:val="003D1864"/>
    <w:rsid w:val="003E0E7C"/>
    <w:rsid w:val="003E10FA"/>
    <w:rsid w:val="003E4738"/>
    <w:rsid w:val="003E54F8"/>
    <w:rsid w:val="003E58D2"/>
    <w:rsid w:val="003E736C"/>
    <w:rsid w:val="003F7A72"/>
    <w:rsid w:val="003F7CE8"/>
    <w:rsid w:val="0040765B"/>
    <w:rsid w:val="00410E52"/>
    <w:rsid w:val="00413843"/>
    <w:rsid w:val="00421ACA"/>
    <w:rsid w:val="00426D4E"/>
    <w:rsid w:val="0042BA10"/>
    <w:rsid w:val="004313E4"/>
    <w:rsid w:val="004318BD"/>
    <w:rsid w:val="00437AAD"/>
    <w:rsid w:val="0044042A"/>
    <w:rsid w:val="0044474F"/>
    <w:rsid w:val="00450CB7"/>
    <w:rsid w:val="00453664"/>
    <w:rsid w:val="004561AE"/>
    <w:rsid w:val="0045620E"/>
    <w:rsid w:val="00456BAA"/>
    <w:rsid w:val="0045E13E"/>
    <w:rsid w:val="004618AC"/>
    <w:rsid w:val="00465218"/>
    <w:rsid w:val="004777E6"/>
    <w:rsid w:val="004801CE"/>
    <w:rsid w:val="00484921"/>
    <w:rsid w:val="00484B45"/>
    <w:rsid w:val="004862C7"/>
    <w:rsid w:val="0048728E"/>
    <w:rsid w:val="004878AB"/>
    <w:rsid w:val="00490953"/>
    <w:rsid w:val="00493902"/>
    <w:rsid w:val="00497CE8"/>
    <w:rsid w:val="004A081A"/>
    <w:rsid w:val="004A53A8"/>
    <w:rsid w:val="004A60F9"/>
    <w:rsid w:val="004B090E"/>
    <w:rsid w:val="004B1141"/>
    <w:rsid w:val="004B1E79"/>
    <w:rsid w:val="004C309A"/>
    <w:rsid w:val="004C3248"/>
    <w:rsid w:val="004C5340"/>
    <w:rsid w:val="004C6E69"/>
    <w:rsid w:val="004D0CBC"/>
    <w:rsid w:val="004D27FB"/>
    <w:rsid w:val="004E6107"/>
    <w:rsid w:val="004E68EC"/>
    <w:rsid w:val="004F58E9"/>
    <w:rsid w:val="004F5DD4"/>
    <w:rsid w:val="004F6264"/>
    <w:rsid w:val="004F63FF"/>
    <w:rsid w:val="004F7256"/>
    <w:rsid w:val="005041D6"/>
    <w:rsid w:val="005044DD"/>
    <w:rsid w:val="005052C1"/>
    <w:rsid w:val="005052E3"/>
    <w:rsid w:val="00507707"/>
    <w:rsid w:val="00520634"/>
    <w:rsid w:val="0053398F"/>
    <w:rsid w:val="00540652"/>
    <w:rsid w:val="005434F7"/>
    <w:rsid w:val="005516F6"/>
    <w:rsid w:val="005623C5"/>
    <w:rsid w:val="00563EBF"/>
    <w:rsid w:val="005709CF"/>
    <w:rsid w:val="0057376C"/>
    <w:rsid w:val="00576A7B"/>
    <w:rsid w:val="00576EFD"/>
    <w:rsid w:val="00582174"/>
    <w:rsid w:val="005821F7"/>
    <w:rsid w:val="00582828"/>
    <w:rsid w:val="00596312"/>
    <w:rsid w:val="005A27CC"/>
    <w:rsid w:val="005A40B0"/>
    <w:rsid w:val="005A5661"/>
    <w:rsid w:val="005B2676"/>
    <w:rsid w:val="005B51A9"/>
    <w:rsid w:val="005C1A79"/>
    <w:rsid w:val="005C3159"/>
    <w:rsid w:val="005C5A4B"/>
    <w:rsid w:val="005C7592"/>
    <w:rsid w:val="005D5F33"/>
    <w:rsid w:val="005D639B"/>
    <w:rsid w:val="005D7791"/>
    <w:rsid w:val="005E3DA3"/>
    <w:rsid w:val="006003D9"/>
    <w:rsid w:val="006016F4"/>
    <w:rsid w:val="00611AC8"/>
    <w:rsid w:val="0062687B"/>
    <w:rsid w:val="00631D6A"/>
    <w:rsid w:val="00632324"/>
    <w:rsid w:val="00632EF1"/>
    <w:rsid w:val="00633A19"/>
    <w:rsid w:val="0063689D"/>
    <w:rsid w:val="006441A3"/>
    <w:rsid w:val="00644797"/>
    <w:rsid w:val="00651C8E"/>
    <w:rsid w:val="006524E6"/>
    <w:rsid w:val="0066268E"/>
    <w:rsid w:val="006738C4"/>
    <w:rsid w:val="0068104A"/>
    <w:rsid w:val="00681EAC"/>
    <w:rsid w:val="0068388F"/>
    <w:rsid w:val="00684BAA"/>
    <w:rsid w:val="00690610"/>
    <w:rsid w:val="00691178"/>
    <w:rsid w:val="00693A55"/>
    <w:rsid w:val="00694A2B"/>
    <w:rsid w:val="00696A2F"/>
    <w:rsid w:val="006A3A31"/>
    <w:rsid w:val="006A75A3"/>
    <w:rsid w:val="006B389F"/>
    <w:rsid w:val="006B410C"/>
    <w:rsid w:val="006B799F"/>
    <w:rsid w:val="006C0DE4"/>
    <w:rsid w:val="006C1E24"/>
    <w:rsid w:val="006C21AC"/>
    <w:rsid w:val="006D0064"/>
    <w:rsid w:val="006D0F93"/>
    <w:rsid w:val="006D1976"/>
    <w:rsid w:val="006D2F0C"/>
    <w:rsid w:val="006D3E32"/>
    <w:rsid w:val="006D51F4"/>
    <w:rsid w:val="006E0449"/>
    <w:rsid w:val="006E1216"/>
    <w:rsid w:val="006E695C"/>
    <w:rsid w:val="006E6E6A"/>
    <w:rsid w:val="006F13EE"/>
    <w:rsid w:val="006F1C77"/>
    <w:rsid w:val="006F3B12"/>
    <w:rsid w:val="006F46FA"/>
    <w:rsid w:val="006F5008"/>
    <w:rsid w:val="0070509A"/>
    <w:rsid w:val="00705E34"/>
    <w:rsid w:val="00706ABF"/>
    <w:rsid w:val="00710253"/>
    <w:rsid w:val="007138FC"/>
    <w:rsid w:val="00717194"/>
    <w:rsid w:val="00722209"/>
    <w:rsid w:val="0072484A"/>
    <w:rsid w:val="00726585"/>
    <w:rsid w:val="00731B59"/>
    <w:rsid w:val="00733C4C"/>
    <w:rsid w:val="00735184"/>
    <w:rsid w:val="00743D5D"/>
    <w:rsid w:val="0075277B"/>
    <w:rsid w:val="00754FAA"/>
    <w:rsid w:val="00760544"/>
    <w:rsid w:val="007677C2"/>
    <w:rsid w:val="00780744"/>
    <w:rsid w:val="00784109"/>
    <w:rsid w:val="007948D5"/>
    <w:rsid w:val="007A03A1"/>
    <w:rsid w:val="007A24F2"/>
    <w:rsid w:val="007A4E02"/>
    <w:rsid w:val="007A57E1"/>
    <w:rsid w:val="007B1356"/>
    <w:rsid w:val="007B25A3"/>
    <w:rsid w:val="007B2FE5"/>
    <w:rsid w:val="007B5E68"/>
    <w:rsid w:val="007B70F1"/>
    <w:rsid w:val="007C1125"/>
    <w:rsid w:val="007C2AC8"/>
    <w:rsid w:val="007C3A2D"/>
    <w:rsid w:val="007C4B36"/>
    <w:rsid w:val="007C505F"/>
    <w:rsid w:val="007C7241"/>
    <w:rsid w:val="007C7A9A"/>
    <w:rsid w:val="007D18C1"/>
    <w:rsid w:val="007D39CD"/>
    <w:rsid w:val="007D5EF7"/>
    <w:rsid w:val="007D6347"/>
    <w:rsid w:val="007D65F3"/>
    <w:rsid w:val="007E5EC8"/>
    <w:rsid w:val="007E77A6"/>
    <w:rsid w:val="007E7CD4"/>
    <w:rsid w:val="007F33E4"/>
    <w:rsid w:val="007F342C"/>
    <w:rsid w:val="007F35FE"/>
    <w:rsid w:val="007F5062"/>
    <w:rsid w:val="007F55D2"/>
    <w:rsid w:val="00800C1C"/>
    <w:rsid w:val="00801F26"/>
    <w:rsid w:val="00803E7B"/>
    <w:rsid w:val="008040F2"/>
    <w:rsid w:val="008054B0"/>
    <w:rsid w:val="00806146"/>
    <w:rsid w:val="00814AD9"/>
    <w:rsid w:val="00825E8A"/>
    <w:rsid w:val="00831633"/>
    <w:rsid w:val="00832022"/>
    <w:rsid w:val="008348A7"/>
    <w:rsid w:val="00834DCB"/>
    <w:rsid w:val="00835CB3"/>
    <w:rsid w:val="0084233C"/>
    <w:rsid w:val="0084770E"/>
    <w:rsid w:val="00852A40"/>
    <w:rsid w:val="0085461A"/>
    <w:rsid w:val="00863822"/>
    <w:rsid w:val="00864526"/>
    <w:rsid w:val="00864B69"/>
    <w:rsid w:val="00866476"/>
    <w:rsid w:val="00870755"/>
    <w:rsid w:val="00876247"/>
    <w:rsid w:val="0087684A"/>
    <w:rsid w:val="00882F17"/>
    <w:rsid w:val="00884079"/>
    <w:rsid w:val="008A041E"/>
    <w:rsid w:val="008B6804"/>
    <w:rsid w:val="008B6C04"/>
    <w:rsid w:val="008C0032"/>
    <w:rsid w:val="008C3544"/>
    <w:rsid w:val="008C5732"/>
    <w:rsid w:val="008C5DCB"/>
    <w:rsid w:val="008D0F87"/>
    <w:rsid w:val="008D32EF"/>
    <w:rsid w:val="008D4F53"/>
    <w:rsid w:val="008D7408"/>
    <w:rsid w:val="008E1AFA"/>
    <w:rsid w:val="008E5569"/>
    <w:rsid w:val="008E617C"/>
    <w:rsid w:val="008E7911"/>
    <w:rsid w:val="008F073D"/>
    <w:rsid w:val="008F1238"/>
    <w:rsid w:val="008F55FC"/>
    <w:rsid w:val="0090543A"/>
    <w:rsid w:val="009075C5"/>
    <w:rsid w:val="0091517A"/>
    <w:rsid w:val="00916323"/>
    <w:rsid w:val="00920AC5"/>
    <w:rsid w:val="00922A6B"/>
    <w:rsid w:val="00924AEA"/>
    <w:rsid w:val="00924BE5"/>
    <w:rsid w:val="00926645"/>
    <w:rsid w:val="00940EF4"/>
    <w:rsid w:val="00941611"/>
    <w:rsid w:val="00946F73"/>
    <w:rsid w:val="00954693"/>
    <w:rsid w:val="009549B9"/>
    <w:rsid w:val="009637AD"/>
    <w:rsid w:val="00966987"/>
    <w:rsid w:val="00967DF3"/>
    <w:rsid w:val="00971DA2"/>
    <w:rsid w:val="00991DB7"/>
    <w:rsid w:val="009950FC"/>
    <w:rsid w:val="009A2EF7"/>
    <w:rsid w:val="009B1D3D"/>
    <w:rsid w:val="009B6C9D"/>
    <w:rsid w:val="009C0A80"/>
    <w:rsid w:val="009D22F4"/>
    <w:rsid w:val="009D2576"/>
    <w:rsid w:val="009D5064"/>
    <w:rsid w:val="009E0E89"/>
    <w:rsid w:val="009E4FB0"/>
    <w:rsid w:val="009E70AC"/>
    <w:rsid w:val="009F0B26"/>
    <w:rsid w:val="009F6801"/>
    <w:rsid w:val="00A00AA4"/>
    <w:rsid w:val="00A02472"/>
    <w:rsid w:val="00A06631"/>
    <w:rsid w:val="00A12705"/>
    <w:rsid w:val="00A14772"/>
    <w:rsid w:val="00A171E9"/>
    <w:rsid w:val="00A1745D"/>
    <w:rsid w:val="00A20D84"/>
    <w:rsid w:val="00A223E3"/>
    <w:rsid w:val="00A27B71"/>
    <w:rsid w:val="00A34510"/>
    <w:rsid w:val="00A360CE"/>
    <w:rsid w:val="00A378CD"/>
    <w:rsid w:val="00A41D2E"/>
    <w:rsid w:val="00A531FF"/>
    <w:rsid w:val="00A56570"/>
    <w:rsid w:val="00A6221E"/>
    <w:rsid w:val="00A7415A"/>
    <w:rsid w:val="00A75400"/>
    <w:rsid w:val="00A75BC4"/>
    <w:rsid w:val="00A76E13"/>
    <w:rsid w:val="00A84EE2"/>
    <w:rsid w:val="00A93051"/>
    <w:rsid w:val="00A96417"/>
    <w:rsid w:val="00AA3864"/>
    <w:rsid w:val="00AA6748"/>
    <w:rsid w:val="00AB17AA"/>
    <w:rsid w:val="00AC3248"/>
    <w:rsid w:val="00AD7E95"/>
    <w:rsid w:val="00AE18CE"/>
    <w:rsid w:val="00AE4078"/>
    <w:rsid w:val="00AF2DEC"/>
    <w:rsid w:val="00AF4F9D"/>
    <w:rsid w:val="00B04BC9"/>
    <w:rsid w:val="00B063DB"/>
    <w:rsid w:val="00B1011C"/>
    <w:rsid w:val="00B144A3"/>
    <w:rsid w:val="00B15521"/>
    <w:rsid w:val="00B16E98"/>
    <w:rsid w:val="00B22970"/>
    <w:rsid w:val="00B25B67"/>
    <w:rsid w:val="00B26883"/>
    <w:rsid w:val="00B30214"/>
    <w:rsid w:val="00B30BAF"/>
    <w:rsid w:val="00B31A12"/>
    <w:rsid w:val="00B31F20"/>
    <w:rsid w:val="00B33060"/>
    <w:rsid w:val="00B3423C"/>
    <w:rsid w:val="00B359AD"/>
    <w:rsid w:val="00B434C3"/>
    <w:rsid w:val="00B477B5"/>
    <w:rsid w:val="00B539A3"/>
    <w:rsid w:val="00B5405B"/>
    <w:rsid w:val="00B559A5"/>
    <w:rsid w:val="00B56EA6"/>
    <w:rsid w:val="00B62A39"/>
    <w:rsid w:val="00B62F83"/>
    <w:rsid w:val="00B65AD5"/>
    <w:rsid w:val="00B72A15"/>
    <w:rsid w:val="00B74170"/>
    <w:rsid w:val="00B76311"/>
    <w:rsid w:val="00B76721"/>
    <w:rsid w:val="00B8452D"/>
    <w:rsid w:val="00B86D21"/>
    <w:rsid w:val="00BA3AD0"/>
    <w:rsid w:val="00BA72AC"/>
    <w:rsid w:val="00BB294F"/>
    <w:rsid w:val="00BB48E7"/>
    <w:rsid w:val="00BB5FA0"/>
    <w:rsid w:val="00BB734F"/>
    <w:rsid w:val="00BB773A"/>
    <w:rsid w:val="00BD09A7"/>
    <w:rsid w:val="00BD41ED"/>
    <w:rsid w:val="00BD4A1C"/>
    <w:rsid w:val="00BD4CC1"/>
    <w:rsid w:val="00BD6D9D"/>
    <w:rsid w:val="00BD7B01"/>
    <w:rsid w:val="00BE40D1"/>
    <w:rsid w:val="00BE434E"/>
    <w:rsid w:val="00BF3413"/>
    <w:rsid w:val="00BF46FD"/>
    <w:rsid w:val="00BF607C"/>
    <w:rsid w:val="00BF6572"/>
    <w:rsid w:val="00C02042"/>
    <w:rsid w:val="00C0429C"/>
    <w:rsid w:val="00C1268B"/>
    <w:rsid w:val="00C13CD9"/>
    <w:rsid w:val="00C16F0A"/>
    <w:rsid w:val="00C16FB3"/>
    <w:rsid w:val="00C21999"/>
    <w:rsid w:val="00C23D23"/>
    <w:rsid w:val="00C31B3F"/>
    <w:rsid w:val="00C3364B"/>
    <w:rsid w:val="00C40FB2"/>
    <w:rsid w:val="00C42DF7"/>
    <w:rsid w:val="00C463AC"/>
    <w:rsid w:val="00C46822"/>
    <w:rsid w:val="00C47283"/>
    <w:rsid w:val="00C510E8"/>
    <w:rsid w:val="00C522C6"/>
    <w:rsid w:val="00C54083"/>
    <w:rsid w:val="00C54A47"/>
    <w:rsid w:val="00C54F60"/>
    <w:rsid w:val="00C605BA"/>
    <w:rsid w:val="00C620F0"/>
    <w:rsid w:val="00C6320F"/>
    <w:rsid w:val="00C679A3"/>
    <w:rsid w:val="00C70DB2"/>
    <w:rsid w:val="00C801B4"/>
    <w:rsid w:val="00C80DB8"/>
    <w:rsid w:val="00C810ED"/>
    <w:rsid w:val="00C8319F"/>
    <w:rsid w:val="00C85F40"/>
    <w:rsid w:val="00C86E6E"/>
    <w:rsid w:val="00C90669"/>
    <w:rsid w:val="00C913C3"/>
    <w:rsid w:val="00C920E5"/>
    <w:rsid w:val="00C929CC"/>
    <w:rsid w:val="00C958B5"/>
    <w:rsid w:val="00CA05E4"/>
    <w:rsid w:val="00CA12B9"/>
    <w:rsid w:val="00CA72C1"/>
    <w:rsid w:val="00CB0672"/>
    <w:rsid w:val="00CB47D8"/>
    <w:rsid w:val="00CB5FFF"/>
    <w:rsid w:val="00CC1409"/>
    <w:rsid w:val="00CC1AD5"/>
    <w:rsid w:val="00CC2539"/>
    <w:rsid w:val="00CC4231"/>
    <w:rsid w:val="00CC44C6"/>
    <w:rsid w:val="00CC5416"/>
    <w:rsid w:val="00CD6605"/>
    <w:rsid w:val="00CE4C74"/>
    <w:rsid w:val="00CE4FE0"/>
    <w:rsid w:val="00CF0B40"/>
    <w:rsid w:val="00CF0FC4"/>
    <w:rsid w:val="00CF4939"/>
    <w:rsid w:val="00CF5C1D"/>
    <w:rsid w:val="00CF71AD"/>
    <w:rsid w:val="00D0368A"/>
    <w:rsid w:val="00D133BA"/>
    <w:rsid w:val="00D1494A"/>
    <w:rsid w:val="00D17B58"/>
    <w:rsid w:val="00D17CF7"/>
    <w:rsid w:val="00D24FC3"/>
    <w:rsid w:val="00D2519D"/>
    <w:rsid w:val="00D25703"/>
    <w:rsid w:val="00D369BB"/>
    <w:rsid w:val="00D518D0"/>
    <w:rsid w:val="00D532FF"/>
    <w:rsid w:val="00D56A0D"/>
    <w:rsid w:val="00D64BED"/>
    <w:rsid w:val="00D64C88"/>
    <w:rsid w:val="00D67B60"/>
    <w:rsid w:val="00D70373"/>
    <w:rsid w:val="00D704C2"/>
    <w:rsid w:val="00D709FC"/>
    <w:rsid w:val="00D72FB6"/>
    <w:rsid w:val="00D75769"/>
    <w:rsid w:val="00D75779"/>
    <w:rsid w:val="00D7580F"/>
    <w:rsid w:val="00D82FF8"/>
    <w:rsid w:val="00D867C4"/>
    <w:rsid w:val="00D87E93"/>
    <w:rsid w:val="00D90E88"/>
    <w:rsid w:val="00D91471"/>
    <w:rsid w:val="00D943D6"/>
    <w:rsid w:val="00D97F83"/>
    <w:rsid w:val="00D97FDC"/>
    <w:rsid w:val="00DB1D75"/>
    <w:rsid w:val="00DB5FA4"/>
    <w:rsid w:val="00DC2D90"/>
    <w:rsid w:val="00DC44F2"/>
    <w:rsid w:val="00DC486B"/>
    <w:rsid w:val="00DD6655"/>
    <w:rsid w:val="00DD690F"/>
    <w:rsid w:val="00DD7E23"/>
    <w:rsid w:val="00DE2184"/>
    <w:rsid w:val="00DE27E8"/>
    <w:rsid w:val="00DE3ED2"/>
    <w:rsid w:val="00DE70B7"/>
    <w:rsid w:val="00DF1020"/>
    <w:rsid w:val="00DF181B"/>
    <w:rsid w:val="00DF7A59"/>
    <w:rsid w:val="00E00879"/>
    <w:rsid w:val="00E01A9F"/>
    <w:rsid w:val="00E03A67"/>
    <w:rsid w:val="00E054F3"/>
    <w:rsid w:val="00E06734"/>
    <w:rsid w:val="00E06CA3"/>
    <w:rsid w:val="00E0747A"/>
    <w:rsid w:val="00E12908"/>
    <w:rsid w:val="00E140C3"/>
    <w:rsid w:val="00E14F63"/>
    <w:rsid w:val="00E151D6"/>
    <w:rsid w:val="00E20AE6"/>
    <w:rsid w:val="00E31243"/>
    <w:rsid w:val="00E34F06"/>
    <w:rsid w:val="00E367F0"/>
    <w:rsid w:val="00E4223E"/>
    <w:rsid w:val="00E4543F"/>
    <w:rsid w:val="00E478EA"/>
    <w:rsid w:val="00E53490"/>
    <w:rsid w:val="00E61423"/>
    <w:rsid w:val="00E6226B"/>
    <w:rsid w:val="00E62354"/>
    <w:rsid w:val="00E75443"/>
    <w:rsid w:val="00E76668"/>
    <w:rsid w:val="00E76A84"/>
    <w:rsid w:val="00E80515"/>
    <w:rsid w:val="00E82E4E"/>
    <w:rsid w:val="00E8388B"/>
    <w:rsid w:val="00E838A4"/>
    <w:rsid w:val="00E84F2F"/>
    <w:rsid w:val="00E8793C"/>
    <w:rsid w:val="00E923A1"/>
    <w:rsid w:val="00E936D0"/>
    <w:rsid w:val="00E94107"/>
    <w:rsid w:val="00E9468A"/>
    <w:rsid w:val="00E9580F"/>
    <w:rsid w:val="00E96704"/>
    <w:rsid w:val="00EA3925"/>
    <w:rsid w:val="00EA3A14"/>
    <w:rsid w:val="00EA46A0"/>
    <w:rsid w:val="00EA6A93"/>
    <w:rsid w:val="00EB2204"/>
    <w:rsid w:val="00EB24BD"/>
    <w:rsid w:val="00EB2E04"/>
    <w:rsid w:val="00EB438C"/>
    <w:rsid w:val="00EB4662"/>
    <w:rsid w:val="00EB485E"/>
    <w:rsid w:val="00EC0174"/>
    <w:rsid w:val="00EC376A"/>
    <w:rsid w:val="00ED2774"/>
    <w:rsid w:val="00ED6CCE"/>
    <w:rsid w:val="00EDFA3F"/>
    <w:rsid w:val="00EE7078"/>
    <w:rsid w:val="00EE71A8"/>
    <w:rsid w:val="00EF0558"/>
    <w:rsid w:val="00F0398E"/>
    <w:rsid w:val="00F240DC"/>
    <w:rsid w:val="00F3009C"/>
    <w:rsid w:val="00F324DA"/>
    <w:rsid w:val="00F3522E"/>
    <w:rsid w:val="00F4218D"/>
    <w:rsid w:val="00F43ACD"/>
    <w:rsid w:val="00F4536F"/>
    <w:rsid w:val="00F54D63"/>
    <w:rsid w:val="00F55B4B"/>
    <w:rsid w:val="00F56682"/>
    <w:rsid w:val="00F609D2"/>
    <w:rsid w:val="00F62647"/>
    <w:rsid w:val="00F635B1"/>
    <w:rsid w:val="00F6504F"/>
    <w:rsid w:val="00F702C9"/>
    <w:rsid w:val="00F75887"/>
    <w:rsid w:val="00F77B0B"/>
    <w:rsid w:val="00F85D0A"/>
    <w:rsid w:val="00F96C32"/>
    <w:rsid w:val="00F977D8"/>
    <w:rsid w:val="00FA0C42"/>
    <w:rsid w:val="00FA17E9"/>
    <w:rsid w:val="00FA602A"/>
    <w:rsid w:val="00FA6B9C"/>
    <w:rsid w:val="00FA7B86"/>
    <w:rsid w:val="00FC27B8"/>
    <w:rsid w:val="00FC6B9A"/>
    <w:rsid w:val="00FD21C8"/>
    <w:rsid w:val="00FD564F"/>
    <w:rsid w:val="00FD57A5"/>
    <w:rsid w:val="00FE0BBC"/>
    <w:rsid w:val="00FE20C6"/>
    <w:rsid w:val="00FE3DD8"/>
    <w:rsid w:val="00FE532F"/>
    <w:rsid w:val="00FE544B"/>
    <w:rsid w:val="00FE69A4"/>
    <w:rsid w:val="00FE77DA"/>
    <w:rsid w:val="00FF4849"/>
    <w:rsid w:val="00FF6241"/>
    <w:rsid w:val="00FF74D0"/>
    <w:rsid w:val="016144DE"/>
    <w:rsid w:val="01702D68"/>
    <w:rsid w:val="01A07956"/>
    <w:rsid w:val="01E0F2E9"/>
    <w:rsid w:val="01E27BE8"/>
    <w:rsid w:val="01EB32BC"/>
    <w:rsid w:val="029A3096"/>
    <w:rsid w:val="02A0EF2C"/>
    <w:rsid w:val="0315A529"/>
    <w:rsid w:val="0358A3DA"/>
    <w:rsid w:val="03827A2E"/>
    <w:rsid w:val="050F455F"/>
    <w:rsid w:val="05F62399"/>
    <w:rsid w:val="066C6295"/>
    <w:rsid w:val="066F9FEE"/>
    <w:rsid w:val="07456994"/>
    <w:rsid w:val="07CDCE73"/>
    <w:rsid w:val="08256C92"/>
    <w:rsid w:val="08327984"/>
    <w:rsid w:val="09438726"/>
    <w:rsid w:val="095E74F0"/>
    <w:rsid w:val="09EC9C46"/>
    <w:rsid w:val="0A5EEAC6"/>
    <w:rsid w:val="0ABCD741"/>
    <w:rsid w:val="0BB86A19"/>
    <w:rsid w:val="0BC6732A"/>
    <w:rsid w:val="0D8B122D"/>
    <w:rsid w:val="0DAEE99C"/>
    <w:rsid w:val="0EFD7C74"/>
    <w:rsid w:val="0FE288B3"/>
    <w:rsid w:val="0FEA26C2"/>
    <w:rsid w:val="0FF82FD3"/>
    <w:rsid w:val="110182C0"/>
    <w:rsid w:val="11BFF604"/>
    <w:rsid w:val="11DAE3CE"/>
    <w:rsid w:val="12068C1D"/>
    <w:rsid w:val="1262BCC8"/>
    <w:rsid w:val="137F392D"/>
    <w:rsid w:val="13930E52"/>
    <w:rsid w:val="1401E4B4"/>
    <w:rsid w:val="1456B72D"/>
    <w:rsid w:val="1478F06D"/>
    <w:rsid w:val="15308875"/>
    <w:rsid w:val="15CD6BFF"/>
    <w:rsid w:val="16F3F70F"/>
    <w:rsid w:val="1779EB52"/>
    <w:rsid w:val="1982F55F"/>
    <w:rsid w:val="19840E24"/>
    <w:rsid w:val="1A5A9005"/>
    <w:rsid w:val="1A7DC564"/>
    <w:rsid w:val="1BCC583C"/>
    <w:rsid w:val="1C04D73D"/>
    <w:rsid w:val="1C7507BA"/>
    <w:rsid w:val="1CB82311"/>
    <w:rsid w:val="1D191919"/>
    <w:rsid w:val="1DB3D28F"/>
    <w:rsid w:val="1E49DADD"/>
    <w:rsid w:val="1E7D6424"/>
    <w:rsid w:val="1E9D2165"/>
    <w:rsid w:val="20671FB1"/>
    <w:rsid w:val="2068A8B0"/>
    <w:rsid w:val="20A5E4EA"/>
    <w:rsid w:val="20F06B7F"/>
    <w:rsid w:val="21FF643D"/>
    <w:rsid w:val="22809B47"/>
    <w:rsid w:val="2282234B"/>
    <w:rsid w:val="2359320C"/>
    <w:rsid w:val="23690185"/>
    <w:rsid w:val="2397F745"/>
    <w:rsid w:val="253491EF"/>
    <w:rsid w:val="256F490B"/>
    <w:rsid w:val="25937A89"/>
    <w:rsid w:val="2666BF11"/>
    <w:rsid w:val="268A09A0"/>
    <w:rsid w:val="274CA12C"/>
    <w:rsid w:val="27E4A1B8"/>
    <w:rsid w:val="282DD21F"/>
    <w:rsid w:val="28494CC9"/>
    <w:rsid w:val="28879B4D"/>
    <w:rsid w:val="2A82AE57"/>
    <w:rsid w:val="2B18B6A5"/>
    <w:rsid w:val="2B55F2DF"/>
    <w:rsid w:val="2BD80962"/>
    <w:rsid w:val="2BDD466F"/>
    <w:rsid w:val="2BE57063"/>
    <w:rsid w:val="2D96DC51"/>
    <w:rsid w:val="2DEBB7E9"/>
    <w:rsid w:val="2DF6D735"/>
    <w:rsid w:val="2E53C791"/>
    <w:rsid w:val="2EE32DEF"/>
    <w:rsid w:val="2FC9100A"/>
    <w:rsid w:val="3030C4A8"/>
    <w:rsid w:val="31C99519"/>
    <w:rsid w:val="321FF9B0"/>
    <w:rsid w:val="3240A9F1"/>
    <w:rsid w:val="3246DBA7"/>
    <w:rsid w:val="32DBD2A6"/>
    <w:rsid w:val="32DCE3F5"/>
    <w:rsid w:val="32F95ABE"/>
    <w:rsid w:val="333C3CC9"/>
    <w:rsid w:val="33952583"/>
    <w:rsid w:val="33F311FE"/>
    <w:rsid w:val="3414317E"/>
    <w:rsid w:val="343D3E84"/>
    <w:rsid w:val="34F65F8B"/>
    <w:rsid w:val="352CF9D5"/>
    <w:rsid w:val="3599CEDA"/>
    <w:rsid w:val="371B7BBA"/>
    <w:rsid w:val="374F0501"/>
    <w:rsid w:val="38829E7C"/>
    <w:rsid w:val="39C248CA"/>
    <w:rsid w:val="3A460D16"/>
    <w:rsid w:val="3ABA93B1"/>
    <w:rsid w:val="3ACC0159"/>
    <w:rsid w:val="3CD96184"/>
    <w:rsid w:val="3CDE4E1F"/>
    <w:rsid w:val="3D7820A6"/>
    <w:rsid w:val="3D937EAA"/>
    <w:rsid w:val="3DAF2B2A"/>
    <w:rsid w:val="3E2ED935"/>
    <w:rsid w:val="3E379009"/>
    <w:rsid w:val="3E9C3B1A"/>
    <w:rsid w:val="3FABBFBD"/>
    <w:rsid w:val="4044F034"/>
    <w:rsid w:val="40C7235D"/>
    <w:rsid w:val="415FB0C9"/>
    <w:rsid w:val="4289FCF3"/>
    <w:rsid w:val="42B9301C"/>
    <w:rsid w:val="43414262"/>
    <w:rsid w:val="435A37EE"/>
    <w:rsid w:val="43C90531"/>
    <w:rsid w:val="43F11FB5"/>
    <w:rsid w:val="447931FB"/>
    <w:rsid w:val="44A013F2"/>
    <w:rsid w:val="45EF3D47"/>
    <w:rsid w:val="464C4A49"/>
    <w:rsid w:val="470ABD8D"/>
    <w:rsid w:val="47C15976"/>
    <w:rsid w:val="486E21A9"/>
    <w:rsid w:val="48C0BD02"/>
    <w:rsid w:val="493E5CA4"/>
    <w:rsid w:val="4A9EB733"/>
    <w:rsid w:val="4AFDB4FD"/>
    <w:rsid w:val="4B359EFA"/>
    <w:rsid w:val="4B36B7BF"/>
    <w:rsid w:val="4B62600E"/>
    <w:rsid w:val="4B78BA51"/>
    <w:rsid w:val="4BD6A6CC"/>
    <w:rsid w:val="4C306EFF"/>
    <w:rsid w:val="4C3E5B6A"/>
    <w:rsid w:val="4D98679D"/>
    <w:rsid w:val="4DD4C45E"/>
    <w:rsid w:val="4E4F3CD2"/>
    <w:rsid w:val="4FEDCFBA"/>
    <w:rsid w:val="514F3B98"/>
    <w:rsid w:val="5161FF6E"/>
    <w:rsid w:val="518222CF"/>
    <w:rsid w:val="51BACB82"/>
    <w:rsid w:val="5224AC2A"/>
    <w:rsid w:val="522998C5"/>
    <w:rsid w:val="525CB2CD"/>
    <w:rsid w:val="5361885E"/>
    <w:rsid w:val="53E785C0"/>
    <w:rsid w:val="54C1E2ED"/>
    <w:rsid w:val="5592BFF8"/>
    <w:rsid w:val="5598F1AE"/>
    <w:rsid w:val="55FB70B5"/>
    <w:rsid w:val="562EE4CC"/>
    <w:rsid w:val="57A5AECE"/>
    <w:rsid w:val="57ABCB54"/>
    <w:rsid w:val="58BB4FF7"/>
    <w:rsid w:val="5A01B8DB"/>
    <w:rsid w:val="5A82EFE5"/>
    <w:rsid w:val="5A9DDDAF"/>
    <w:rsid w:val="5B2C0505"/>
    <w:rsid w:val="5B39A874"/>
    <w:rsid w:val="5BB56603"/>
    <w:rsid w:val="5D19B10E"/>
    <w:rsid w:val="5D98231D"/>
    <w:rsid w:val="5E0CA9B8"/>
    <w:rsid w:val="5E8EDCE1"/>
    <w:rsid w:val="5EC6C6DE"/>
    <w:rsid w:val="5ECA7AEC"/>
    <w:rsid w:val="5F4ED924"/>
    <w:rsid w:val="602B778B"/>
    <w:rsid w:val="60E090F0"/>
    <w:rsid w:val="610772E7"/>
    <w:rsid w:val="61BD2F57"/>
    <w:rsid w:val="6240EB7F"/>
    <w:rsid w:val="62481954"/>
    <w:rsid w:val="62FF5EC3"/>
    <w:rsid w:val="635DED4E"/>
    <w:rsid w:val="63A22587"/>
    <w:rsid w:val="63BC33D8"/>
    <w:rsid w:val="63DE8248"/>
    <w:rsid w:val="63F3538C"/>
    <w:rsid w:val="641AC263"/>
    <w:rsid w:val="646098CB"/>
    <w:rsid w:val="64B1C6D0"/>
    <w:rsid w:val="65961FEC"/>
    <w:rsid w:val="65B296B5"/>
    <w:rsid w:val="65DC12FA"/>
    <w:rsid w:val="6882E00A"/>
    <w:rsid w:val="69FD5E1A"/>
    <w:rsid w:val="6A3C2353"/>
    <w:rsid w:val="6A3D1F72"/>
    <w:rsid w:val="6AA1ADDD"/>
    <w:rsid w:val="6ABD5A5D"/>
    <w:rsid w:val="6C37A697"/>
    <w:rsid w:val="6C38A2B6"/>
    <w:rsid w:val="6C9E5F16"/>
    <w:rsid w:val="6D0AEB1F"/>
    <w:rsid w:val="6E5881D8"/>
    <w:rsid w:val="6EAF23D8"/>
    <w:rsid w:val="6ECC6E87"/>
    <w:rsid w:val="6F10A6C0"/>
    <w:rsid w:val="6F89439C"/>
    <w:rsid w:val="70AAD8F2"/>
    <w:rsid w:val="71E95450"/>
    <w:rsid w:val="7202B91B"/>
    <w:rsid w:val="733AA8B4"/>
    <w:rsid w:val="733ECCFC"/>
    <w:rsid w:val="733FE5C1"/>
    <w:rsid w:val="73C32A39"/>
    <w:rsid w:val="74D438D6"/>
    <w:rsid w:val="74F3EBFD"/>
    <w:rsid w:val="7521E699"/>
    <w:rsid w:val="75A25C79"/>
    <w:rsid w:val="75E059DD"/>
    <w:rsid w:val="762BDB96"/>
    <w:rsid w:val="7630DF57"/>
    <w:rsid w:val="7631F81C"/>
    <w:rsid w:val="77EF5837"/>
    <w:rsid w:val="77FEF3E4"/>
    <w:rsid w:val="787A4234"/>
    <w:rsid w:val="7A22F74E"/>
    <w:rsid w:val="7AE2F391"/>
    <w:rsid w:val="7B4B0B5D"/>
    <w:rsid w:val="7B56AD6F"/>
    <w:rsid w:val="7B7F90C3"/>
    <w:rsid w:val="7C58FEDD"/>
    <w:rsid w:val="7D0FD412"/>
    <w:rsid w:val="7D4CF3A6"/>
    <w:rsid w:val="7D53CEE2"/>
    <w:rsid w:val="7D8A4C86"/>
    <w:rsid w:val="7DD5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FEDAF"/>
  <w15:docId w15:val="{7F21BBBA-F181-48D6-A6D6-47454C18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079"/>
    <w:rPr>
      <w:sz w:val="24"/>
    </w:rPr>
  </w:style>
  <w:style w:type="paragraph" w:styleId="1">
    <w:name w:val="heading 1"/>
    <w:basedOn w:val="a"/>
    <w:next w:val="a"/>
    <w:qFormat/>
    <w:rsid w:val="00884079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07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84079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qFormat/>
    <w:rsid w:val="00884079"/>
    <w:pPr>
      <w:jc w:val="center"/>
    </w:pPr>
    <w:rPr>
      <w:b/>
      <w:sz w:val="28"/>
    </w:rPr>
  </w:style>
  <w:style w:type="paragraph" w:styleId="a9">
    <w:name w:val="Body Text"/>
    <w:basedOn w:val="a"/>
    <w:rsid w:val="00884079"/>
    <w:pPr>
      <w:spacing w:before="120"/>
      <w:jc w:val="both"/>
    </w:pPr>
  </w:style>
  <w:style w:type="character" w:styleId="aa">
    <w:name w:val="Hyperlink"/>
    <w:basedOn w:val="a0"/>
    <w:rsid w:val="00FE544B"/>
    <w:rPr>
      <w:color w:val="0000FF" w:themeColor="hyperlink"/>
      <w:u w:val="single"/>
    </w:rPr>
  </w:style>
  <w:style w:type="character" w:customStyle="1" w:styleId="a4">
    <w:name w:val="页眉 字符"/>
    <w:basedOn w:val="a0"/>
    <w:link w:val="a3"/>
    <w:uiPriority w:val="99"/>
    <w:rsid w:val="00FE544B"/>
    <w:rPr>
      <w:sz w:val="24"/>
    </w:rPr>
  </w:style>
  <w:style w:type="character" w:customStyle="1" w:styleId="a6">
    <w:name w:val="页脚 字符"/>
    <w:basedOn w:val="a0"/>
    <w:link w:val="a5"/>
    <w:uiPriority w:val="99"/>
    <w:rsid w:val="00FE544B"/>
    <w:rPr>
      <w:sz w:val="24"/>
    </w:rPr>
  </w:style>
  <w:style w:type="character" w:customStyle="1" w:styleId="a8">
    <w:name w:val="标题 字符"/>
    <w:basedOn w:val="a0"/>
    <w:link w:val="a7"/>
    <w:rsid w:val="000E0CC8"/>
    <w:rPr>
      <w:b/>
      <w:sz w:val="28"/>
    </w:rPr>
  </w:style>
  <w:style w:type="table" w:styleId="ab">
    <w:name w:val="Table Grid"/>
    <w:basedOn w:val="a1"/>
    <w:rsid w:val="000F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24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1C0F61A7E44F8EC20E0DEE871F20" ma:contentTypeVersion="8" ma:contentTypeDescription="Create a new document." ma:contentTypeScope="" ma:versionID="9da5a38e0a3634297141d062b4b8dfe7">
  <xsd:schema xmlns:xsd="http://www.w3.org/2001/XMLSchema" xmlns:xs="http://www.w3.org/2001/XMLSchema" xmlns:p="http://schemas.microsoft.com/office/2006/metadata/properties" xmlns:ns3="5c72238a-697f-4651-8f5b-6f05f76a2d28" xmlns:ns4="6579c656-5533-4895-bae2-4a037f7adf43" targetNamespace="http://schemas.microsoft.com/office/2006/metadata/properties" ma:root="true" ma:fieldsID="83fa270a776684bf192f0c1ee15bbfe6" ns3:_="" ns4:_="">
    <xsd:import namespace="5c72238a-697f-4651-8f5b-6f05f76a2d28"/>
    <xsd:import namespace="6579c656-5533-4895-bae2-4a037f7ad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238a-697f-4651-8f5b-6f05f76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c656-5533-4895-bae2-4a037f7ad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0EC5-0D96-441E-AC0A-DF04378EB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63079B-51EE-42C0-8373-E49DCA280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C696B-6236-4726-9515-0CEB4570B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2238a-697f-4651-8f5b-6f05f76a2d28"/>
    <ds:schemaRef ds:uri="6579c656-5533-4895-bae2-4a037f7ad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9411D-89F9-4191-9359-57A2F08C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3685</CharactersWithSpaces>
  <SharedDoc>false</SharedDoc>
  <HLinks>
    <vt:vector size="6" baseType="variant"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s://engineering.purdue.edu/ece4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Bohang Ni</cp:lastModifiedBy>
  <cp:revision>7</cp:revision>
  <cp:lastPrinted>2001-01-10T18:54:00Z</cp:lastPrinted>
  <dcterms:created xsi:type="dcterms:W3CDTF">2022-01-14T03:44:00Z</dcterms:created>
  <dcterms:modified xsi:type="dcterms:W3CDTF">2022-01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D1C0F61A7E44F8EC20E0DEE871F20</vt:lpwstr>
  </property>
</Properties>
</file>